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9E398" w14:textId="77777777" w:rsidR="009C0D9B" w:rsidRDefault="009C0D9B" w:rsidP="00FF35EA">
      <w:pPr>
        <w:jc w:val="center"/>
        <w:rPr>
          <w:rFonts w:ascii="Arial" w:hAnsi="Arial" w:cs="Arial"/>
          <w:sz w:val="32"/>
          <w:szCs w:val="32"/>
        </w:rPr>
      </w:pPr>
      <w:r w:rsidRPr="009C0D9B">
        <w:rPr>
          <w:rFonts w:ascii="Arial" w:hAnsi="Arial" w:cs="Arial"/>
          <w:sz w:val="32"/>
          <w:szCs w:val="32"/>
        </w:rPr>
        <w:t>Vivado AXI Timer and Interrupts</w:t>
      </w:r>
    </w:p>
    <w:p w14:paraId="15800144" w14:textId="65F03DA6" w:rsidR="004B3531" w:rsidRPr="00302BAD" w:rsidRDefault="004B3531" w:rsidP="00FF35EA">
      <w:pPr>
        <w:jc w:val="center"/>
        <w:rPr>
          <w:rFonts w:ascii="Arial" w:hAnsi="Arial" w:cs="Arial"/>
          <w:sz w:val="24"/>
          <w:szCs w:val="24"/>
        </w:rPr>
      </w:pPr>
      <w:r w:rsidRPr="00302BAD">
        <w:rPr>
          <w:rFonts w:ascii="Arial" w:hAnsi="Arial" w:cs="Arial"/>
          <w:sz w:val="24"/>
          <w:szCs w:val="24"/>
        </w:rPr>
        <w:t>Benjamin A. Blouin</w:t>
      </w:r>
    </w:p>
    <w:p w14:paraId="2EBC2861" w14:textId="1288241D" w:rsidR="004B3531" w:rsidRPr="00302BAD" w:rsidRDefault="00FF35EA" w:rsidP="00FF35EA">
      <w:pPr>
        <w:jc w:val="center"/>
        <w:rPr>
          <w:rFonts w:ascii="Arial" w:hAnsi="Arial" w:cs="Arial"/>
          <w:sz w:val="24"/>
          <w:szCs w:val="24"/>
        </w:rPr>
      </w:pPr>
      <w:r w:rsidRPr="00302BAD">
        <w:rPr>
          <w:rFonts w:ascii="Arial" w:hAnsi="Arial" w:cs="Arial"/>
          <w:i/>
          <w:sz w:val="24"/>
          <w:szCs w:val="24"/>
        </w:rPr>
        <w:t>b</w:t>
      </w:r>
      <w:r w:rsidR="004B3531" w:rsidRPr="00302BAD">
        <w:rPr>
          <w:rFonts w:ascii="Arial" w:hAnsi="Arial" w:cs="Arial"/>
          <w:i/>
          <w:sz w:val="24"/>
          <w:szCs w:val="24"/>
        </w:rPr>
        <w:t>enjamin.blouin@temple.edu</w:t>
      </w:r>
    </w:p>
    <w:p w14:paraId="6E595AAE" w14:textId="372A3653" w:rsidR="004B3531" w:rsidRPr="00302BAD" w:rsidRDefault="001F72CE">
      <w:pPr>
        <w:rPr>
          <w:rFonts w:ascii="Arial" w:hAnsi="Arial" w:cs="Arial"/>
          <w:b/>
          <w:sz w:val="24"/>
          <w:szCs w:val="24"/>
        </w:rPr>
      </w:pPr>
      <w:r w:rsidRPr="00302BAD">
        <w:rPr>
          <w:rFonts w:ascii="Arial" w:hAnsi="Arial" w:cs="Arial"/>
          <w:b/>
          <w:sz w:val="24"/>
          <w:szCs w:val="24"/>
        </w:rPr>
        <w:t>Summary</w:t>
      </w:r>
    </w:p>
    <w:p w14:paraId="6972DD33" w14:textId="069F48BD" w:rsidR="00DA55F6" w:rsidRPr="00302BAD" w:rsidRDefault="00DA55F6">
      <w:pPr>
        <w:rPr>
          <w:rFonts w:ascii="Arial" w:hAnsi="Arial" w:cs="Arial"/>
          <w:sz w:val="24"/>
          <w:szCs w:val="24"/>
        </w:rPr>
      </w:pPr>
      <w:r w:rsidRPr="00302BAD">
        <w:rPr>
          <w:rFonts w:ascii="Arial" w:hAnsi="Arial" w:cs="Arial"/>
          <w:sz w:val="24"/>
          <w:szCs w:val="24"/>
        </w:rPr>
        <w:t xml:space="preserve">This lab uses the </w:t>
      </w:r>
      <w:r w:rsidR="009C0D9B">
        <w:rPr>
          <w:rFonts w:ascii="Arial" w:hAnsi="Arial" w:cs="Arial"/>
          <w:sz w:val="24"/>
          <w:szCs w:val="24"/>
        </w:rPr>
        <w:t>AXI Timer and interrupts</w:t>
      </w:r>
      <w:r w:rsidRPr="00302BAD">
        <w:rPr>
          <w:rFonts w:ascii="Arial" w:hAnsi="Arial" w:cs="Arial"/>
          <w:sz w:val="24"/>
          <w:szCs w:val="24"/>
        </w:rPr>
        <w:t xml:space="preserve"> on the Digilent Zybo embedded development board. </w:t>
      </w:r>
      <w:r w:rsidR="00EC0153">
        <w:rPr>
          <w:rFonts w:ascii="Arial" w:hAnsi="Arial" w:cs="Arial"/>
          <w:sz w:val="24"/>
          <w:szCs w:val="24"/>
        </w:rPr>
        <w:t xml:space="preserve">It is built from the concepts learned through completing and executing the fourth section of chapter 2 of the Next Steps in Zynq SoC Design. </w:t>
      </w:r>
      <w:r w:rsidR="009C0D9B">
        <w:rPr>
          <w:rFonts w:ascii="Arial" w:hAnsi="Arial" w:cs="Arial"/>
          <w:sz w:val="24"/>
          <w:szCs w:val="24"/>
        </w:rPr>
        <w:t>The on-board buttons can increment or decrement the timer through an ISR; the current timer maximum or minimum count is shown (countChangeTimer) via on-board LEDs for two seconds. The on-board switches allow the buttons to change the countChangeTimer through control logic; switch and button zero increase the countChangeTimer up to a maximum of seven. Switch and button one decrease to a minimum of zero. Switch two allows for both behaviors but changes the buttons that carry out the behavior from zero and one to two and three, respectively. Switch three, if enable without any other input, enters a reset state, where the countChangeTimer is set to three. If, while in the reset state, another input happens either through switch, button, or any combination, an error state occurs. All LEDs blink at on and off for one second intervals, until all the other slide switches are off and no push buttons are being depressed. When slide switch three is turned off the program can return to normal operation.</w:t>
      </w:r>
    </w:p>
    <w:p w14:paraId="5A3894E9" w14:textId="2327BE0D" w:rsidR="001F72CE" w:rsidRPr="00302BAD" w:rsidRDefault="001F72CE">
      <w:pPr>
        <w:rPr>
          <w:rFonts w:ascii="Arial" w:hAnsi="Arial" w:cs="Arial"/>
          <w:b/>
          <w:sz w:val="24"/>
          <w:szCs w:val="24"/>
        </w:rPr>
      </w:pPr>
      <w:r w:rsidRPr="00302BAD">
        <w:rPr>
          <w:rFonts w:ascii="Arial" w:hAnsi="Arial" w:cs="Arial"/>
          <w:b/>
          <w:sz w:val="24"/>
          <w:szCs w:val="24"/>
        </w:rPr>
        <w:t>Introduction</w:t>
      </w:r>
    </w:p>
    <w:p w14:paraId="5FACC8AC" w14:textId="5342426A" w:rsidR="000B1149" w:rsidRDefault="00EC0153">
      <w:pPr>
        <w:rPr>
          <w:rFonts w:ascii="Arial" w:hAnsi="Arial" w:cs="Arial"/>
          <w:sz w:val="24"/>
          <w:szCs w:val="24"/>
        </w:rPr>
      </w:pPr>
      <w:r>
        <w:rPr>
          <w:rFonts w:ascii="Arial" w:hAnsi="Arial" w:cs="Arial"/>
          <w:sz w:val="24"/>
          <w:szCs w:val="24"/>
        </w:rPr>
        <w:t>In embedded processing, an interrupt is a signal the processor receives that temporarily halts current activities. The current state the processor is in is saved, and then an interrupt service routine addresses the reason for the interrupt. There are many timers on the Zynq-7000 SOCs, and in the case of this lab, a PL fabric timer that is a built-in IP block implemented in the Vivado IDE and activated for behavior in the SDK.</w:t>
      </w:r>
    </w:p>
    <w:p w14:paraId="6A846DB3" w14:textId="6C7B5595" w:rsidR="00EC0153" w:rsidRDefault="00EC0153">
      <w:pPr>
        <w:rPr>
          <w:rFonts w:ascii="Arial" w:hAnsi="Arial" w:cs="Arial"/>
          <w:sz w:val="24"/>
          <w:szCs w:val="24"/>
        </w:rPr>
      </w:pPr>
      <w:r>
        <w:rPr>
          <w:rFonts w:ascii="Arial" w:hAnsi="Arial" w:cs="Arial"/>
          <w:sz w:val="24"/>
          <w:szCs w:val="24"/>
        </w:rPr>
        <w:t xml:space="preserve">Embedded design is generally used in real-time environments that need to react asynchronously, which cannot be temporally predicted. </w:t>
      </w:r>
      <w:r w:rsidR="00042ECB">
        <w:rPr>
          <w:rFonts w:ascii="Arial" w:hAnsi="Arial" w:cs="Arial"/>
          <w:sz w:val="24"/>
          <w:szCs w:val="24"/>
        </w:rPr>
        <w:t xml:space="preserve">Interrupt requests for everyday computing include keyboards and mice, which generate an IRQ which must be serviced so the key click can become input, or the cursor can move smoothly. </w:t>
      </w:r>
      <w:r w:rsidR="0062466E">
        <w:rPr>
          <w:rFonts w:ascii="Arial" w:hAnsi="Arial" w:cs="Arial"/>
          <w:sz w:val="24"/>
          <w:szCs w:val="24"/>
        </w:rPr>
        <w:t>Using interrupts allows the processor to continue processing other instructions. The other way to service asynchronous events is polling, but this logic ties up the processor because it must continuously check input data. This leads to two outcomes: either the CPU can’t do other processors in an efficient timeframe, or the input is not real-time since the CPU is processing other instructions.</w:t>
      </w:r>
      <w:r w:rsidR="00071EAA">
        <w:rPr>
          <w:rFonts w:ascii="Arial" w:hAnsi="Arial" w:cs="Arial"/>
          <w:sz w:val="24"/>
          <w:szCs w:val="24"/>
        </w:rPr>
        <w:t xml:space="preserve"> </w:t>
      </w:r>
      <w:r w:rsidR="00071EAA" w:rsidRPr="00071EAA">
        <w:rPr>
          <w:rFonts w:ascii="Arial" w:hAnsi="Arial" w:cs="Arial"/>
          <w:sz w:val="24"/>
          <w:szCs w:val="24"/>
        </w:rPr>
        <w:t>(Taylor, 2014)</w:t>
      </w:r>
    </w:p>
    <w:p w14:paraId="7FDFF699" w14:textId="384320D1" w:rsidR="00F364A3" w:rsidRPr="004749B2" w:rsidRDefault="00F364A3">
      <w:pPr>
        <w:rPr>
          <w:rFonts w:ascii="Arial" w:hAnsi="Arial" w:cs="Arial"/>
          <w:sz w:val="24"/>
          <w:szCs w:val="24"/>
        </w:rPr>
      </w:pPr>
      <w:r w:rsidRPr="004749B2">
        <w:rPr>
          <w:rFonts w:ascii="Arial" w:hAnsi="Arial" w:cs="Arial"/>
          <w:sz w:val="24"/>
          <w:szCs w:val="24"/>
        </w:rPr>
        <w:t xml:space="preserve">The project uses the LogiCORE™ IP AXI Timer/Counter, which is a 32/64-bit timer module that interfaces to the AXI4-Lite interface. </w:t>
      </w:r>
      <w:r w:rsidR="0044206B">
        <w:rPr>
          <w:rFonts w:ascii="Arial" w:hAnsi="Arial" w:cs="Arial"/>
          <w:sz w:val="24"/>
          <w:szCs w:val="24"/>
        </w:rPr>
        <w:t xml:space="preserve">The timer is connected to the PS-PL clock interface at 100MHz. The generate mode is set to Auto-Reload, which generates a one clock cycle pulse every-time the counter rolls over to </w:t>
      </w:r>
      <w:r w:rsidR="0044206B">
        <w:rPr>
          <w:rFonts w:ascii="Arial" w:hAnsi="Arial" w:cs="Arial"/>
          <w:sz w:val="24"/>
          <w:szCs w:val="24"/>
        </w:rPr>
        <w:lastRenderedPageBreak/>
        <w:t xml:space="preserve">zero. </w:t>
      </w:r>
      <w:r w:rsidRPr="004749B2">
        <w:rPr>
          <w:rFonts w:ascii="Arial" w:hAnsi="Arial" w:cs="Arial"/>
          <w:sz w:val="24"/>
          <w:szCs w:val="24"/>
        </w:rPr>
        <w:t>For this project the 32-bit even generation mode is used as an increment timer</w:t>
      </w:r>
      <w:r w:rsidR="004749B2" w:rsidRPr="004749B2">
        <w:rPr>
          <w:rFonts w:ascii="Arial" w:hAnsi="Arial" w:cs="Arial"/>
          <w:sz w:val="24"/>
          <w:szCs w:val="24"/>
        </w:rPr>
        <w:t xml:space="preserve"> (LogiCORE™ Product Guide). When the 32-bit counter is set to count up the equation for figuring the timing interval is</w:t>
      </w:r>
      <w:r w:rsidR="004749B2">
        <w:rPr>
          <w:rFonts w:ascii="Arial" w:hAnsi="Arial" w:cs="Arial"/>
          <w:sz w:val="24"/>
          <w:szCs w:val="24"/>
        </w:rPr>
        <w:t>:</w:t>
      </w:r>
    </w:p>
    <w:p w14:paraId="5933560F" w14:textId="28F46271" w:rsidR="004749B2" w:rsidRDefault="004749B2">
      <w:pPr>
        <w:rPr>
          <w:rFonts w:ascii="Arial" w:hAnsi="Arial" w:cs="Arial"/>
          <w:sz w:val="24"/>
          <w:szCs w:val="24"/>
        </w:rPr>
      </w:pPr>
      <m:oMath>
        <m:r>
          <m:rPr>
            <m:sty m:val="p"/>
          </m:rPr>
          <w:rPr>
            <w:rFonts w:ascii="Cambria Math" w:hAnsi="Cambria Math" w:cs="Arial"/>
            <w:sz w:val="24"/>
            <w:szCs w:val="18"/>
          </w:rPr>
          <m:t>TIMING_INTERVAL = (MAX_COUNT - TLRx + 2) * AXI_CLOCK_PERIOD</m:t>
        </m:r>
      </m:oMath>
      <w:r w:rsidRPr="004749B2">
        <w:rPr>
          <w:rFonts w:ascii="Arial" w:eastAsiaTheme="minorEastAsia" w:hAnsi="Arial" w:cs="Arial"/>
          <w:sz w:val="24"/>
          <w:szCs w:val="18"/>
        </w:rPr>
        <w:t xml:space="preserve">. The max count for the 32-bit mode is 0xFFFFFFFF and TLRx represents the value in the load register </w:t>
      </w:r>
      <w:r w:rsidRPr="004749B2">
        <w:rPr>
          <w:rFonts w:ascii="Arial" w:hAnsi="Arial" w:cs="Arial"/>
          <w:sz w:val="24"/>
          <w:szCs w:val="24"/>
        </w:rPr>
        <w:t>(LogiCORE™ Product Guide pg19).</w:t>
      </w:r>
      <w:r>
        <w:rPr>
          <w:rFonts w:ascii="Arial" w:hAnsi="Arial" w:cs="Arial"/>
          <w:sz w:val="24"/>
          <w:szCs w:val="24"/>
        </w:rPr>
        <w:t xml:space="preserve"> The minimum period, where the MAX_COUNT is the same as the load register value, is 20ns; the longest period with the load register starting from zero is around 42.95 seconds.</w:t>
      </w:r>
    </w:p>
    <w:p w14:paraId="77A3AB68" w14:textId="2CD6B39F" w:rsidR="001C095E" w:rsidRDefault="004749B2">
      <w:pPr>
        <w:rPr>
          <w:rFonts w:ascii="Arial" w:hAnsi="Arial" w:cs="Arial"/>
          <w:sz w:val="24"/>
          <w:szCs w:val="24"/>
        </w:rPr>
      </w:pPr>
      <w:r>
        <w:rPr>
          <w:rFonts w:ascii="Arial" w:hAnsi="Arial" w:cs="Arial"/>
          <w:sz w:val="24"/>
          <w:szCs w:val="24"/>
        </w:rPr>
        <w:t>The timer used also has a 64-bit setting, which concatenates TLR</w:t>
      </w:r>
      <w:r w:rsidR="001C095E">
        <w:rPr>
          <w:rFonts w:ascii="Arial" w:hAnsi="Arial" w:cs="Arial"/>
          <w:sz w:val="24"/>
          <w:szCs w:val="24"/>
        </w:rPr>
        <w:t xml:space="preserve"> = {TLR1, TLR0}, has an event generation timing interval equation:</w:t>
      </w:r>
    </w:p>
    <w:p w14:paraId="2D2BE620" w14:textId="1A10ECF7" w:rsidR="001C095E" w:rsidRDefault="001C095E">
      <w:pPr>
        <w:rPr>
          <w:rFonts w:ascii="Arial" w:eastAsiaTheme="minorEastAsia" w:hAnsi="Arial" w:cs="Arial"/>
          <w:sz w:val="24"/>
          <w:szCs w:val="18"/>
        </w:rPr>
      </w:pPr>
      <m:oMath>
        <m:r>
          <m:rPr>
            <m:sty m:val="p"/>
          </m:rPr>
          <w:rPr>
            <w:rFonts w:ascii="Cambria Math" w:hAnsi="Cambria Math" w:cs="Arial"/>
            <w:sz w:val="24"/>
            <w:szCs w:val="18"/>
          </w:rPr>
          <m:t>TIMING_INTERVAL = (MAX_COUNT - TLRx + 4) * AXI_CLOCK_PERIOD</m:t>
        </m:r>
      </m:oMath>
      <w:r>
        <w:rPr>
          <w:rFonts w:ascii="Arial" w:eastAsiaTheme="minorEastAsia" w:hAnsi="Arial" w:cs="Arial"/>
          <w:sz w:val="24"/>
          <w:szCs w:val="18"/>
        </w:rPr>
        <w:t xml:space="preserve">. The max count in 64-bit mode is 0xFFFFFFFFFFFFFFFF. The minimum period would be the same case as the 32-bit timer, but the period would be 40ns. The maximum period, counting from zero, would be </w:t>
      </w:r>
      <w:r>
        <w:rPr>
          <w:rFonts w:ascii="Arial" w:eastAsiaTheme="minorEastAsia" w:hAnsi="Arial" w:cs="Arial"/>
          <w:sz w:val="24"/>
          <w:szCs w:val="18"/>
        </w:rPr>
        <w:sym w:font="Symbol" w:char="F0BB"/>
      </w:r>
      <w:r>
        <w:rPr>
          <w:rFonts w:ascii="Arial" w:eastAsiaTheme="minorEastAsia" w:hAnsi="Arial" w:cs="Arial"/>
          <w:sz w:val="24"/>
          <w:szCs w:val="18"/>
        </w:rPr>
        <w:t xml:space="preserve"> 5846 Gregorian calendar years, or about the same as the half-life of carbon-14.</w:t>
      </w:r>
      <w:r w:rsidR="0044206B">
        <w:rPr>
          <w:rFonts w:ascii="Arial" w:eastAsiaTheme="minorEastAsia" w:hAnsi="Arial" w:cs="Arial"/>
          <w:sz w:val="24"/>
          <w:szCs w:val="18"/>
        </w:rPr>
        <w:t xml:space="preserve"> It is referred to cascade mode, because it uses two 32-bit timers, with a check of both timer banks.</w:t>
      </w:r>
    </w:p>
    <w:p w14:paraId="75CA5760" w14:textId="77777777" w:rsidR="00C03792" w:rsidRDefault="006000E4">
      <w:pPr>
        <w:rPr>
          <w:rFonts w:ascii="Arial" w:eastAsiaTheme="minorEastAsia" w:hAnsi="Arial" w:cs="Arial"/>
          <w:sz w:val="24"/>
          <w:szCs w:val="18"/>
        </w:rPr>
      </w:pPr>
      <w:r>
        <w:rPr>
          <w:rFonts w:ascii="Arial" w:eastAsiaTheme="minorEastAsia" w:hAnsi="Arial" w:cs="Arial"/>
          <w:sz w:val="24"/>
          <w:szCs w:val="18"/>
        </w:rPr>
        <w:t xml:space="preserve">A concatenation IP block must be used to interface the timer interrupt and the push button interrupt. </w:t>
      </w:r>
      <w:r w:rsidR="0044206B">
        <w:rPr>
          <w:rFonts w:ascii="Arial" w:eastAsiaTheme="minorEastAsia" w:hAnsi="Arial" w:cs="Arial"/>
          <w:sz w:val="24"/>
          <w:szCs w:val="18"/>
        </w:rPr>
        <w:t xml:space="preserve">Our design uses the LogiCORE IP Concat block </w:t>
      </w:r>
      <w:r w:rsidR="0044206B" w:rsidRPr="0044206B">
        <w:rPr>
          <w:rFonts w:ascii="Arial" w:eastAsiaTheme="minorEastAsia" w:hAnsi="Arial" w:cs="Arial"/>
          <w:sz w:val="24"/>
          <w:szCs w:val="18"/>
        </w:rPr>
        <w:t>(Xilinx.com, 2019)</w:t>
      </w:r>
      <w:r w:rsidR="0044206B">
        <w:rPr>
          <w:rFonts w:ascii="Arial" w:eastAsiaTheme="minorEastAsia" w:hAnsi="Arial" w:cs="Arial"/>
          <w:sz w:val="24"/>
          <w:szCs w:val="18"/>
        </w:rPr>
        <w:t xml:space="preserve">. </w:t>
      </w:r>
      <w:r w:rsidR="0044206B" w:rsidRPr="0044206B">
        <w:rPr>
          <w:rFonts w:ascii="Arial" w:eastAsiaTheme="minorEastAsia" w:hAnsi="Arial" w:cs="Arial"/>
          <w:sz w:val="24"/>
          <w:szCs w:val="18"/>
        </w:rPr>
        <w:t>The Concat IP core provides a mechanism to combine bus signals of varying width into a single bus.</w:t>
      </w:r>
      <w:r w:rsidR="0044206B">
        <w:rPr>
          <w:rFonts w:ascii="Arial" w:eastAsiaTheme="minorEastAsia" w:hAnsi="Arial" w:cs="Arial"/>
          <w:sz w:val="24"/>
          <w:szCs w:val="18"/>
        </w:rPr>
        <w:t xml:space="preserve"> The </w:t>
      </w:r>
      <w:r w:rsidR="001A0725">
        <w:rPr>
          <w:rFonts w:ascii="Arial" w:eastAsiaTheme="minorEastAsia" w:hAnsi="Arial" w:cs="Arial"/>
          <w:sz w:val="24"/>
          <w:szCs w:val="18"/>
        </w:rPr>
        <w:t xml:space="preserve">timer </w:t>
      </w:r>
      <w:r w:rsidR="0044206B">
        <w:rPr>
          <w:rFonts w:ascii="Arial" w:eastAsiaTheme="minorEastAsia" w:hAnsi="Arial" w:cs="Arial"/>
          <w:sz w:val="24"/>
          <w:szCs w:val="18"/>
        </w:rPr>
        <w:t>interrupt</w:t>
      </w:r>
      <w:r w:rsidR="001A0725">
        <w:rPr>
          <w:rFonts w:ascii="Arial" w:eastAsiaTheme="minorEastAsia" w:hAnsi="Arial" w:cs="Arial"/>
          <w:sz w:val="24"/>
          <w:szCs w:val="18"/>
        </w:rPr>
        <w:t xml:space="preserve"> and button interrupt</w:t>
      </w:r>
      <w:r w:rsidR="0044206B">
        <w:rPr>
          <w:rFonts w:ascii="Arial" w:eastAsiaTheme="minorEastAsia" w:hAnsi="Arial" w:cs="Arial"/>
          <w:sz w:val="24"/>
          <w:szCs w:val="18"/>
        </w:rPr>
        <w:t xml:space="preserve"> signal</w:t>
      </w:r>
      <w:r w:rsidR="001A0725">
        <w:rPr>
          <w:rFonts w:ascii="Arial" w:eastAsiaTheme="minorEastAsia" w:hAnsi="Arial" w:cs="Arial"/>
          <w:sz w:val="24"/>
          <w:szCs w:val="18"/>
        </w:rPr>
        <w:t>s are</w:t>
      </w:r>
      <w:r w:rsidR="0044206B">
        <w:rPr>
          <w:rFonts w:ascii="Arial" w:eastAsiaTheme="minorEastAsia" w:hAnsi="Arial" w:cs="Arial"/>
          <w:sz w:val="24"/>
          <w:szCs w:val="18"/>
        </w:rPr>
        <w:t xml:space="preserve"> one bit</w:t>
      </w:r>
      <w:r w:rsidR="001A0725">
        <w:rPr>
          <w:rFonts w:ascii="Arial" w:eastAsiaTheme="minorEastAsia" w:hAnsi="Arial" w:cs="Arial"/>
          <w:sz w:val="24"/>
          <w:szCs w:val="18"/>
        </w:rPr>
        <w:t>, which are concatenated for use by the Zynq processor IP block. This must be done, as the Zynq processor has one interrupt port for PL-PS sharing.</w:t>
      </w:r>
    </w:p>
    <w:p w14:paraId="7866D169" w14:textId="0A1EBFE0" w:rsidR="006000E4" w:rsidRPr="001C095E" w:rsidRDefault="00C03792">
      <w:pPr>
        <w:rPr>
          <w:rFonts w:ascii="Arial" w:eastAsiaTheme="minorEastAsia" w:hAnsi="Arial" w:cs="Arial"/>
          <w:sz w:val="24"/>
          <w:szCs w:val="18"/>
        </w:rPr>
      </w:pPr>
      <w:r>
        <w:rPr>
          <w:rFonts w:ascii="Arial" w:eastAsiaTheme="minorEastAsia" w:hAnsi="Arial" w:cs="Arial"/>
          <w:sz w:val="24"/>
          <w:szCs w:val="18"/>
        </w:rPr>
        <w:t>The first tutorial does not include the buttons, and only implements a counting-by-binary timer-counter that outputs the count to the on-board LEDs. The second tutorial implements the buttons, that increments the LED output</w:t>
      </w:r>
      <w:r w:rsidR="00BE1A6E">
        <w:rPr>
          <w:rFonts w:ascii="Arial" w:eastAsiaTheme="minorEastAsia" w:hAnsi="Arial" w:cs="Arial"/>
          <w:sz w:val="24"/>
          <w:szCs w:val="18"/>
        </w:rPr>
        <w:t xml:space="preserve"> by button value whilst also counting by timer interrupt</w:t>
      </w:r>
      <w:r>
        <w:rPr>
          <w:rFonts w:ascii="Arial" w:eastAsiaTheme="minorEastAsia" w:hAnsi="Arial" w:cs="Arial"/>
          <w:sz w:val="24"/>
          <w:szCs w:val="18"/>
        </w:rPr>
        <w:t>, which represents the timer count, by the value of the button pushed. Using these tutorials and block design we continue</w:t>
      </w:r>
      <w:r w:rsidR="00BE1A6E">
        <w:rPr>
          <w:rFonts w:ascii="Arial" w:eastAsiaTheme="minorEastAsia" w:hAnsi="Arial" w:cs="Arial"/>
          <w:sz w:val="24"/>
          <w:szCs w:val="18"/>
        </w:rPr>
        <w:t>d</w:t>
      </w:r>
      <w:r>
        <w:rPr>
          <w:rFonts w:ascii="Arial" w:eastAsiaTheme="minorEastAsia" w:hAnsi="Arial" w:cs="Arial"/>
          <w:sz w:val="24"/>
          <w:szCs w:val="18"/>
        </w:rPr>
        <w:t xml:space="preserve"> the lab.</w:t>
      </w:r>
    </w:p>
    <w:p w14:paraId="0A128739" w14:textId="77777777" w:rsidR="004749B2" w:rsidRPr="004749B2" w:rsidRDefault="004749B2">
      <w:pPr>
        <w:rPr>
          <w:rFonts w:ascii="Arial" w:eastAsiaTheme="minorEastAsia" w:hAnsi="Arial" w:cs="Arial"/>
          <w:sz w:val="18"/>
          <w:szCs w:val="18"/>
        </w:rPr>
      </w:pPr>
    </w:p>
    <w:p w14:paraId="4F6909D5" w14:textId="143CDC0A" w:rsidR="001F72CE" w:rsidRPr="00302BAD" w:rsidRDefault="001F72CE">
      <w:pPr>
        <w:rPr>
          <w:rFonts w:ascii="Arial" w:hAnsi="Arial" w:cs="Arial"/>
          <w:b/>
          <w:sz w:val="24"/>
          <w:szCs w:val="24"/>
        </w:rPr>
      </w:pPr>
      <w:r w:rsidRPr="00302BAD">
        <w:rPr>
          <w:rFonts w:ascii="Arial" w:hAnsi="Arial" w:cs="Arial"/>
          <w:b/>
          <w:sz w:val="24"/>
          <w:szCs w:val="24"/>
        </w:rPr>
        <w:t>Discussion</w:t>
      </w:r>
    </w:p>
    <w:p w14:paraId="0DD5913B" w14:textId="29C49B2E" w:rsidR="00660341" w:rsidRDefault="009065D6" w:rsidP="00C97C48">
      <w:pPr>
        <w:rPr>
          <w:rFonts w:ascii="Arial" w:hAnsi="Arial" w:cs="Arial"/>
          <w:sz w:val="24"/>
          <w:szCs w:val="24"/>
        </w:rPr>
      </w:pPr>
      <w:r>
        <w:rPr>
          <w:rFonts w:ascii="Arial" w:hAnsi="Arial" w:cs="Arial"/>
          <w:sz w:val="24"/>
          <w:szCs w:val="24"/>
        </w:rPr>
        <w:t xml:space="preserve">After creating the block diagrams </w:t>
      </w:r>
      <w:r w:rsidR="00B53E32">
        <w:rPr>
          <w:rFonts w:ascii="Arial" w:hAnsi="Arial" w:cs="Arial"/>
          <w:sz w:val="24"/>
          <w:szCs w:val="24"/>
        </w:rPr>
        <w:t xml:space="preserve">from following the tutorials given, we were then tasked to create a new </w:t>
      </w:r>
      <w:r w:rsidR="009B7B84">
        <w:rPr>
          <w:rFonts w:ascii="Arial" w:hAnsi="Arial" w:cs="Arial"/>
          <w:sz w:val="24"/>
          <w:szCs w:val="24"/>
        </w:rPr>
        <w:t xml:space="preserve">set of </w:t>
      </w:r>
      <w:r w:rsidR="00B53E32">
        <w:rPr>
          <w:rFonts w:ascii="Arial" w:hAnsi="Arial" w:cs="Arial"/>
          <w:sz w:val="24"/>
          <w:szCs w:val="24"/>
        </w:rPr>
        <w:t>behavior</w:t>
      </w:r>
      <w:r w:rsidR="00071EAA">
        <w:rPr>
          <w:rFonts w:ascii="Arial" w:hAnsi="Arial" w:cs="Arial"/>
          <w:sz w:val="24"/>
          <w:szCs w:val="24"/>
        </w:rPr>
        <w:t>. Understanding how to setup and use the timer and interrupt handlers were greatly aided by the tutorial.</w:t>
      </w:r>
      <w:r w:rsidR="00B53E32">
        <w:rPr>
          <w:rFonts w:ascii="Arial" w:hAnsi="Arial" w:cs="Arial"/>
          <w:sz w:val="24"/>
          <w:szCs w:val="24"/>
        </w:rPr>
        <w:t xml:space="preserve"> </w:t>
      </w:r>
      <w:r w:rsidR="00071EAA">
        <w:rPr>
          <w:rFonts w:ascii="Arial" w:hAnsi="Arial" w:cs="Arial"/>
          <w:sz w:val="24"/>
          <w:szCs w:val="24"/>
        </w:rPr>
        <w:t>In the rest of the discussion I will only refer to the non-tutorial parts of the lab, as the explanation of the latter</w:t>
      </w:r>
      <w:r w:rsidR="009520C8">
        <w:rPr>
          <w:rFonts w:ascii="Arial" w:hAnsi="Arial" w:cs="Arial"/>
          <w:sz w:val="24"/>
          <w:szCs w:val="24"/>
        </w:rPr>
        <w:t xml:space="preserve"> passes</w:t>
      </w:r>
      <w:r w:rsidR="00071EAA">
        <w:rPr>
          <w:rFonts w:ascii="Arial" w:hAnsi="Arial" w:cs="Arial"/>
          <w:sz w:val="24"/>
          <w:szCs w:val="24"/>
        </w:rPr>
        <w:t xml:space="preserve"> information about the former. </w:t>
      </w:r>
    </w:p>
    <w:p w14:paraId="3FBD2623" w14:textId="77777777" w:rsidR="004A57A9" w:rsidRDefault="00071EAA" w:rsidP="00C97C48">
      <w:pPr>
        <w:rPr>
          <w:rFonts w:ascii="Arial" w:hAnsi="Arial" w:cs="Arial"/>
          <w:sz w:val="24"/>
          <w:szCs w:val="24"/>
        </w:rPr>
      </w:pPr>
      <w:r>
        <w:rPr>
          <w:rFonts w:ascii="Arial" w:hAnsi="Arial" w:cs="Arial"/>
          <w:sz w:val="24"/>
          <w:szCs w:val="24"/>
        </w:rPr>
        <w:t xml:space="preserve">The two interrupts in our case are the timer overflow signal created through the AXI timer IP, and the button interrupt created by the GPIO IP. Because interrupts can happen at the same time the GIC gives priority in a hierarchical fashion. If the two interrupts have the same priority the </w:t>
      </w:r>
      <w:r w:rsidR="009520C8">
        <w:rPr>
          <w:rFonts w:ascii="Arial" w:hAnsi="Arial" w:cs="Arial"/>
          <w:sz w:val="24"/>
          <w:szCs w:val="24"/>
        </w:rPr>
        <w:t xml:space="preserve">unique interrupt identifier highest </w:t>
      </w:r>
      <w:r w:rsidR="009520C8">
        <w:rPr>
          <w:rFonts w:ascii="Arial" w:hAnsi="Arial" w:cs="Arial"/>
          <w:sz w:val="24"/>
          <w:szCs w:val="24"/>
        </w:rPr>
        <w:lastRenderedPageBreak/>
        <w:t xml:space="preserve">value is chosen first. The concatenation block in the design, shown in figure 3, gives the least significant bit to port zero, which is connected to the button interrupt. This means the higher priority interrupt in the design is the timer. Interrupts are addressed by </w:t>
      </w:r>
      <w:r w:rsidR="00AD22D3">
        <w:rPr>
          <w:rFonts w:ascii="Arial" w:hAnsi="Arial" w:cs="Arial"/>
          <w:sz w:val="24"/>
          <w:szCs w:val="24"/>
        </w:rPr>
        <w:t>hardware address, which can either be found in Vivado, found in the SDK board support package (BSP), or can be automatically assigned by the built-in macro definitions in the header files. Two static global variables are needed, one for the interrupt controller driver, and one for the GPIO device. Also needed during interrupt setup is a GIC config pointer variable, which will hold the GIC configuration returned by the “GIC_lookup” function. The Xilinx exception function must also be called, the configuration must be initialized, and the exception register handle is set. This is where you set the function name used to service the interrupt. To complete the setup the GPIOs must be initialized, data directions set, and interrupts enabled for the buttons. The IRQ type can be found in the xgpios.h</w:t>
      </w:r>
      <w:r w:rsidR="004A57A9">
        <w:rPr>
          <w:rFonts w:ascii="Arial" w:hAnsi="Arial" w:cs="Arial"/>
          <w:sz w:val="24"/>
          <w:szCs w:val="24"/>
        </w:rPr>
        <w:t xml:space="preserve"> file, and then the callback handler can be set, which points the button interrupt to the ISR function. </w:t>
      </w:r>
    </w:p>
    <w:p w14:paraId="06A76685" w14:textId="77777777" w:rsidR="008375E4" w:rsidRDefault="004A57A9" w:rsidP="00C97C48">
      <w:pPr>
        <w:rPr>
          <w:rFonts w:ascii="Arial" w:hAnsi="Arial" w:cs="Arial"/>
          <w:sz w:val="24"/>
          <w:szCs w:val="24"/>
        </w:rPr>
      </w:pPr>
      <w:r>
        <w:rPr>
          <w:rFonts w:ascii="Arial" w:hAnsi="Arial" w:cs="Arial"/>
          <w:sz w:val="24"/>
          <w:szCs w:val="24"/>
        </w:rPr>
        <w:t xml:space="preserve">The timer is initialized in the same way, were the timer configuration pointer is initialized by a built-in function to instantiate and assign the struct, with almost the same set of ideas from the previous interrupt setup. There is a specific function for loading the timer, which in generation mode is the value the counter begins counting from, until the overflow signal is asserted. Through the product specification for the AXI timer, the reset signal must be called immediately before the start signal is sent to the timer. </w:t>
      </w:r>
    </w:p>
    <w:p w14:paraId="06800F9F" w14:textId="5B1E7C28" w:rsidR="00AD22D3" w:rsidRDefault="008375E4" w:rsidP="00C97C48">
      <w:pPr>
        <w:rPr>
          <w:rFonts w:ascii="Arial" w:hAnsi="Arial" w:cs="Arial"/>
          <w:sz w:val="24"/>
          <w:szCs w:val="24"/>
        </w:rPr>
      </w:pPr>
      <w:r>
        <w:rPr>
          <w:rFonts w:ascii="Arial" w:hAnsi="Arial" w:cs="Arial"/>
          <w:sz w:val="24"/>
          <w:szCs w:val="24"/>
        </w:rPr>
        <w:t>Now that we have setup the timers, interrupts, and GPIOs, we can now create code for the behavior. The while loop in main is used for checking switch values 8,2, and 1. Switch value 4 is used in a later stage, but since its behavior is the same as the first two switch choices, with the buttons shifting left twice. Switch three calls the reset and error state function. The reset states turn off the timer, interrupts, and resets the default timer count value to three. Inside the function control statements check for any other input besides switch three; if this is the case the error state is entered. These two states continue until switch three is turned off.</w:t>
      </w:r>
    </w:p>
    <w:p w14:paraId="3B8DEAAA" w14:textId="7152076C" w:rsidR="008375E4" w:rsidRPr="00302BAD" w:rsidRDefault="008375E4" w:rsidP="00C97C48">
      <w:pPr>
        <w:rPr>
          <w:rFonts w:ascii="Arial" w:hAnsi="Arial" w:cs="Arial"/>
          <w:sz w:val="24"/>
          <w:szCs w:val="24"/>
        </w:rPr>
      </w:pPr>
      <w:r>
        <w:rPr>
          <w:rFonts w:ascii="Arial" w:hAnsi="Arial" w:cs="Arial"/>
          <w:sz w:val="24"/>
          <w:szCs w:val="24"/>
        </w:rPr>
        <w:t>Switch zero changes the sign variable to positive one, and switch one changes the variable to zero. Inside the button interrupt control statements check for button choice, the variable the timer counts up to, and removes any chance incorrect input can change behavior. Because the value being counted to can change, the total length of the timer interrupt handler can be controlled through the variable changing by button choice. The AXI timer loaded with 0xFE000000 creates a timer that takes about 0.3</w:t>
      </w:r>
      <w:r w:rsidR="00310161">
        <w:rPr>
          <w:rFonts w:ascii="Arial" w:hAnsi="Arial" w:cs="Arial"/>
          <w:sz w:val="24"/>
          <w:szCs w:val="24"/>
        </w:rPr>
        <w:t xml:space="preserve">355 seconds. Since the default timer count max is three, the default timer for each bit addition is about 1.007 seconds. The values for timer counts, from zero to seven, are in seconds of ascending order: 0.3355, 0.6711, 1.007, 1.342, 1.678, 2.013, 2.349, and 2.684. These values were calculated using the formulas given in the AXI timer product brief. These values can be modified by changing the timer counter load value. As described above, starting with the load value of zero, the base counter timer signal would assert </w:t>
      </w:r>
      <w:r w:rsidR="00310161">
        <w:rPr>
          <w:rFonts w:ascii="Arial" w:hAnsi="Arial" w:cs="Arial"/>
          <w:sz w:val="24"/>
          <w:szCs w:val="24"/>
        </w:rPr>
        <w:lastRenderedPageBreak/>
        <w:t>about every 42.95 seconds. This would be the way to implement a longer timer, but if one wanted to test the limits of time, a 64-bit timer could be used with unreal time between signal asserts. So, one could implement a longer timer in the design by changing the load value, or by implementing the 64-bit timer.</w:t>
      </w:r>
    </w:p>
    <w:p w14:paraId="1C0A3BB3" w14:textId="39BC8362" w:rsidR="001F72CE" w:rsidRDefault="001F72CE">
      <w:pPr>
        <w:rPr>
          <w:rFonts w:ascii="Arial" w:hAnsi="Arial" w:cs="Arial"/>
          <w:b/>
          <w:sz w:val="24"/>
          <w:szCs w:val="24"/>
        </w:rPr>
      </w:pPr>
      <w:r w:rsidRPr="00302BAD">
        <w:rPr>
          <w:rFonts w:ascii="Arial" w:hAnsi="Arial" w:cs="Arial"/>
          <w:b/>
          <w:sz w:val="24"/>
          <w:szCs w:val="24"/>
        </w:rPr>
        <w:t>Conclusions</w:t>
      </w:r>
    </w:p>
    <w:p w14:paraId="100923D1" w14:textId="5361D881" w:rsidR="00310161" w:rsidRPr="00310161" w:rsidRDefault="00310161">
      <w:pPr>
        <w:rPr>
          <w:rFonts w:ascii="Arial" w:hAnsi="Arial" w:cs="Arial"/>
          <w:sz w:val="24"/>
          <w:szCs w:val="24"/>
        </w:rPr>
      </w:pPr>
      <w:r>
        <w:rPr>
          <w:rFonts w:ascii="Arial" w:hAnsi="Arial" w:cs="Arial"/>
          <w:sz w:val="24"/>
          <w:szCs w:val="24"/>
        </w:rPr>
        <w:t>This lab was a success in that all behaviors were achieved, timing values were calculated, and extended timer instances were explored. The depth of knowledge I gained form this lab was extensive, as learning how the IP blocks used in the design was integral to design. Without the AXI timer design documentation determination of timer values would have been wildly inaccurate.</w:t>
      </w:r>
      <w:r w:rsidR="00533070">
        <w:rPr>
          <w:rFonts w:ascii="Arial" w:hAnsi="Arial" w:cs="Arial"/>
          <w:sz w:val="24"/>
          <w:szCs w:val="24"/>
        </w:rPr>
        <w:t xml:space="preserve"> The design was also modified as new lab documentation, which improved behavioral performance, making visual behavior identification successful. </w:t>
      </w:r>
    </w:p>
    <w:p w14:paraId="4B3437C0" w14:textId="10DD4F0F" w:rsidR="000A31C1" w:rsidRPr="00302BAD" w:rsidRDefault="001F72CE" w:rsidP="00F364A3">
      <w:pPr>
        <w:rPr>
          <w:rFonts w:ascii="Arial" w:hAnsi="Arial" w:cs="Arial"/>
        </w:rPr>
      </w:pPr>
      <w:r w:rsidRPr="00302BAD">
        <w:rPr>
          <w:rFonts w:ascii="Arial" w:hAnsi="Arial" w:cs="Arial"/>
          <w:b/>
          <w:sz w:val="24"/>
          <w:szCs w:val="24"/>
        </w:rPr>
        <w:t>Appendices</w:t>
      </w:r>
    </w:p>
    <w:p w14:paraId="6F9B326B" w14:textId="2FE6F4B2" w:rsidR="00F3551E" w:rsidRDefault="00F3551E" w:rsidP="006000E4">
      <w:pPr>
        <w:rPr>
          <w:rFonts w:ascii="Arial" w:hAnsi="Arial" w:cs="Arial"/>
          <w:sz w:val="24"/>
        </w:rPr>
      </w:pPr>
      <w:r w:rsidRPr="00F3551E">
        <w:rPr>
          <w:rFonts w:ascii="Arial" w:hAnsi="Arial" w:cs="Arial"/>
          <w:sz w:val="24"/>
        </w:rPr>
        <w:t xml:space="preserve">Cl.cam.ac.uk. (2019). ARM® Generic Interrupt Controller Architecture version 2.0 Architecture Specification. [online] Available at: </w:t>
      </w:r>
      <w:hyperlink r:id="rId8" w:history="1">
        <w:r w:rsidRPr="00EA3153">
          <w:rPr>
            <w:rStyle w:val="Hyperlink"/>
            <w:rFonts w:ascii="Arial" w:hAnsi="Arial" w:cs="Arial"/>
            <w:sz w:val="24"/>
          </w:rPr>
          <w:t>https://www.cl.cam.ac.uk/research/srg/han/ACS-P35/zynq/arm_gic_architecture_specification.pdf</w:t>
        </w:r>
      </w:hyperlink>
      <w:r>
        <w:rPr>
          <w:rFonts w:ascii="Arial" w:hAnsi="Arial" w:cs="Arial"/>
          <w:sz w:val="24"/>
        </w:rPr>
        <w:t xml:space="preserve"> </w:t>
      </w:r>
      <w:r w:rsidRPr="00F3551E">
        <w:rPr>
          <w:rFonts w:ascii="Arial" w:hAnsi="Arial" w:cs="Arial"/>
          <w:sz w:val="24"/>
        </w:rPr>
        <w:t>[Accessed 19 Feb. 2019].</w:t>
      </w:r>
    </w:p>
    <w:p w14:paraId="5DCE3C0E" w14:textId="78A86798" w:rsidR="006000E4" w:rsidRPr="009065D6" w:rsidRDefault="00F364A3" w:rsidP="006000E4">
      <w:pPr>
        <w:rPr>
          <w:rFonts w:ascii="Arial" w:hAnsi="Arial" w:cs="Arial"/>
          <w:sz w:val="24"/>
        </w:rPr>
      </w:pPr>
      <w:r w:rsidRPr="009065D6">
        <w:rPr>
          <w:rFonts w:ascii="Arial" w:hAnsi="Arial" w:cs="Arial"/>
          <w:sz w:val="24"/>
        </w:rPr>
        <w:t>LogiCORE™ Product Guide, AXI Timer v2.0, PG079, October 5</w:t>
      </w:r>
      <w:r w:rsidR="008C7D9D" w:rsidRPr="009065D6">
        <w:rPr>
          <w:rFonts w:ascii="Arial" w:hAnsi="Arial" w:cs="Arial"/>
          <w:sz w:val="24"/>
          <w:vertAlign w:val="superscript"/>
        </w:rPr>
        <w:t>th</w:t>
      </w:r>
      <w:r w:rsidRPr="009065D6">
        <w:rPr>
          <w:rFonts w:ascii="Arial" w:hAnsi="Arial" w:cs="Arial"/>
          <w:sz w:val="24"/>
        </w:rPr>
        <w:t>, 2016</w:t>
      </w:r>
      <w:r w:rsidR="008C7D9D" w:rsidRPr="009065D6">
        <w:rPr>
          <w:rFonts w:ascii="Arial" w:hAnsi="Arial" w:cs="Arial"/>
          <w:sz w:val="24"/>
        </w:rPr>
        <w:t xml:space="preserve"> </w:t>
      </w:r>
      <w:hyperlink r:id="rId9" w:history="1">
        <w:r w:rsidR="008C7D9D" w:rsidRPr="009065D6">
          <w:rPr>
            <w:rStyle w:val="Hyperlink"/>
            <w:rFonts w:ascii="Arial" w:hAnsi="Arial" w:cs="Arial"/>
            <w:sz w:val="24"/>
          </w:rPr>
          <w:t>https://github.com/3keepmovingforward3/Embedded-System-Design-Sp19/blob/master/zynq_interrupts/pg079-axi-timer.pdf</w:t>
        </w:r>
      </w:hyperlink>
      <w:r w:rsidR="008C7D9D" w:rsidRPr="009065D6">
        <w:rPr>
          <w:rFonts w:ascii="Arial" w:hAnsi="Arial" w:cs="Arial"/>
          <w:sz w:val="24"/>
        </w:rPr>
        <w:t xml:space="preserve"> </w:t>
      </w:r>
      <w:r w:rsidR="006000E4" w:rsidRPr="009065D6">
        <w:rPr>
          <w:rFonts w:ascii="Arial" w:hAnsi="Arial" w:cs="Arial"/>
          <w:sz w:val="24"/>
        </w:rPr>
        <w:t>[Accessed 18 Feb. 2019].</w:t>
      </w:r>
    </w:p>
    <w:p w14:paraId="0A29896D" w14:textId="2292A7F9" w:rsidR="00631FF8" w:rsidRDefault="00071EAA" w:rsidP="00631FF8">
      <w:pPr>
        <w:rPr>
          <w:rFonts w:ascii="Arial" w:hAnsi="Arial" w:cs="Arial"/>
        </w:rPr>
      </w:pPr>
      <w:r w:rsidRPr="00071EAA">
        <w:rPr>
          <w:rFonts w:ascii="Arial" w:hAnsi="Arial" w:cs="Arial"/>
        </w:rPr>
        <w:t xml:space="preserve">Taylor, A. (2014). How to Use Interrupts on the Zynq SoC. Xcell journal, [online] (87), pp.38-43. Available at: </w:t>
      </w:r>
      <w:hyperlink r:id="rId10" w:history="1">
        <w:r w:rsidRPr="00FC64A1">
          <w:rPr>
            <w:rStyle w:val="Hyperlink"/>
            <w:rFonts w:ascii="Arial" w:hAnsi="Arial" w:cs="Arial"/>
          </w:rPr>
          <w:t>https://www.xilinx.com/publications/archives/xcell/Xcell87.pdf</w:t>
        </w:r>
      </w:hyperlink>
      <w:r>
        <w:rPr>
          <w:rFonts w:ascii="Arial" w:hAnsi="Arial" w:cs="Arial"/>
        </w:rPr>
        <w:t xml:space="preserve"> </w:t>
      </w:r>
      <w:r w:rsidRPr="00071EAA">
        <w:rPr>
          <w:rFonts w:ascii="Arial" w:hAnsi="Arial" w:cs="Arial"/>
        </w:rPr>
        <w:t>[Accessed 19 Feb. 2019].</w:t>
      </w:r>
    </w:p>
    <w:p w14:paraId="004F863F" w14:textId="736D6C4F" w:rsidR="008C7D9D" w:rsidRPr="009065D6" w:rsidRDefault="006000E4" w:rsidP="00631FF8">
      <w:pPr>
        <w:rPr>
          <w:rFonts w:ascii="Arial" w:hAnsi="Arial" w:cs="Arial"/>
          <w:sz w:val="24"/>
        </w:rPr>
      </w:pPr>
      <w:r w:rsidRPr="009065D6">
        <w:rPr>
          <w:rFonts w:ascii="Arial" w:hAnsi="Arial" w:cs="Arial"/>
          <w:sz w:val="24"/>
        </w:rPr>
        <w:t xml:space="preserve">Xilinx.com. (2019). LogiCORE IP Concat (v2.1). [online] Available at: </w:t>
      </w:r>
      <w:hyperlink r:id="rId11" w:history="1">
        <w:r w:rsidRPr="009065D6">
          <w:rPr>
            <w:rStyle w:val="Hyperlink"/>
            <w:rFonts w:ascii="Arial" w:hAnsi="Arial" w:cs="Arial"/>
            <w:sz w:val="24"/>
          </w:rPr>
          <w:t>https://www.xilinx.com/support/documentation/ip_documentation/xilinx_com_ip_xlconcat/v2_1/pb041-xilinx-com-ip-xlconcat.pdf</w:t>
        </w:r>
      </w:hyperlink>
      <w:r w:rsidRPr="009065D6">
        <w:rPr>
          <w:rFonts w:ascii="Arial" w:hAnsi="Arial" w:cs="Arial"/>
          <w:sz w:val="24"/>
        </w:rPr>
        <w:t xml:space="preserve"> [Accessed 18 Feb. 2019].</w:t>
      </w:r>
    </w:p>
    <w:p w14:paraId="4B873498" w14:textId="77777777" w:rsidR="00F3551E" w:rsidRDefault="00F3551E" w:rsidP="00F3551E">
      <w:pPr>
        <w:keepNext/>
      </w:pPr>
      <w:r>
        <w:rPr>
          <w:rFonts w:ascii="Arial" w:hAnsi="Arial" w:cs="Arial"/>
          <w:b/>
          <w:noProof/>
          <w:sz w:val="24"/>
          <w:szCs w:val="24"/>
        </w:rPr>
        <w:lastRenderedPageBreak/>
        <w:drawing>
          <wp:inline distT="0" distB="0" distL="0" distR="0" wp14:anchorId="3634A0EA" wp14:editId="6B3D7120">
            <wp:extent cx="54864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C_state_diagram.png"/>
                    <pic:cNvPicPr/>
                  </pic:nvPicPr>
                  <pic:blipFill rotWithShape="1">
                    <a:blip r:embed="rId12">
                      <a:extLst>
                        <a:ext uri="{28A0092B-C50C-407E-A947-70E740481C1C}">
                          <a14:useLocalDpi xmlns:a14="http://schemas.microsoft.com/office/drawing/2010/main" val="0"/>
                        </a:ext>
                      </a:extLst>
                    </a:blip>
                    <a:srcRect b="11414"/>
                    <a:stretch/>
                  </pic:blipFill>
                  <pic:spPr bwMode="auto">
                    <a:xfrm>
                      <a:off x="0" y="0"/>
                      <a:ext cx="5486400" cy="2971800"/>
                    </a:xfrm>
                    <a:prstGeom prst="rect">
                      <a:avLst/>
                    </a:prstGeom>
                    <a:ln>
                      <a:noFill/>
                    </a:ln>
                    <a:extLst>
                      <a:ext uri="{53640926-AAD7-44D8-BBD7-CCE9431645EC}">
                        <a14:shadowObscured xmlns:a14="http://schemas.microsoft.com/office/drawing/2010/main"/>
                      </a:ext>
                    </a:extLst>
                  </pic:spPr>
                </pic:pic>
              </a:graphicData>
            </a:graphic>
          </wp:inline>
        </w:drawing>
      </w:r>
    </w:p>
    <w:p w14:paraId="7DEE0A28" w14:textId="1DE407AC" w:rsidR="00F3551E" w:rsidRDefault="00F3551E" w:rsidP="00F3551E">
      <w:pPr>
        <w:pStyle w:val="Caption"/>
      </w:pPr>
      <w:r>
        <w:t xml:space="preserve">Figure </w:t>
      </w:r>
      <w:fldSimple w:instr=" SEQ Figure \* ARABIC ">
        <w:r>
          <w:rPr>
            <w:noProof/>
          </w:rPr>
          <w:t>1</w:t>
        </w:r>
      </w:fldSimple>
      <w:r>
        <w:t xml:space="preserve"> GIC State Diagram</w:t>
      </w:r>
    </w:p>
    <w:p w14:paraId="61A3806B" w14:textId="77777777" w:rsidR="00F3551E" w:rsidRDefault="00F3551E" w:rsidP="00F3551E">
      <w:pPr>
        <w:keepNext/>
      </w:pPr>
      <w:r>
        <w:rPr>
          <w:noProof/>
        </w:rPr>
        <w:drawing>
          <wp:inline distT="0" distB="0" distL="0" distR="0" wp14:anchorId="1EAA5FC9" wp14:editId="76EA2D0F">
            <wp:extent cx="5486400" cy="2791327"/>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i_timer_block_diagram.JPG"/>
                    <pic:cNvPicPr/>
                  </pic:nvPicPr>
                  <pic:blipFill rotWithShape="1">
                    <a:blip r:embed="rId13">
                      <a:extLst>
                        <a:ext uri="{28A0092B-C50C-407E-A947-70E740481C1C}">
                          <a14:useLocalDpi xmlns:a14="http://schemas.microsoft.com/office/drawing/2010/main" val="0"/>
                        </a:ext>
                      </a:extLst>
                    </a:blip>
                    <a:srcRect b="9663"/>
                    <a:stretch/>
                  </pic:blipFill>
                  <pic:spPr bwMode="auto">
                    <a:xfrm>
                      <a:off x="0" y="0"/>
                      <a:ext cx="5486400" cy="2791327"/>
                    </a:xfrm>
                    <a:prstGeom prst="rect">
                      <a:avLst/>
                    </a:prstGeom>
                    <a:ln>
                      <a:noFill/>
                    </a:ln>
                    <a:extLst>
                      <a:ext uri="{53640926-AAD7-44D8-BBD7-CCE9431645EC}">
                        <a14:shadowObscured xmlns:a14="http://schemas.microsoft.com/office/drawing/2010/main"/>
                      </a:ext>
                    </a:extLst>
                  </pic:spPr>
                </pic:pic>
              </a:graphicData>
            </a:graphic>
          </wp:inline>
        </w:drawing>
      </w:r>
    </w:p>
    <w:p w14:paraId="5078D9BB" w14:textId="69B11A52" w:rsidR="00F3551E" w:rsidRPr="00F3551E" w:rsidRDefault="00F3551E" w:rsidP="00F3551E">
      <w:pPr>
        <w:pStyle w:val="Caption"/>
      </w:pPr>
      <w:r>
        <w:t xml:space="preserve">Figure </w:t>
      </w:r>
      <w:fldSimple w:instr=" SEQ Figure \* ARABIC ">
        <w:r>
          <w:rPr>
            <w:noProof/>
          </w:rPr>
          <w:t>2</w:t>
        </w:r>
      </w:fldSimple>
      <w:r>
        <w:t xml:space="preserve"> AXI-Timer Block Diagram</w:t>
      </w:r>
    </w:p>
    <w:p w14:paraId="3F5AE9D5" w14:textId="77777777" w:rsidR="00F3551E" w:rsidRDefault="00F3551E" w:rsidP="00F3551E">
      <w:pPr>
        <w:keepNext/>
      </w:pPr>
      <w:r>
        <w:rPr>
          <w:rFonts w:ascii="Arial" w:hAnsi="Arial" w:cs="Arial"/>
          <w:b/>
          <w:noProof/>
          <w:sz w:val="24"/>
          <w:szCs w:val="24"/>
        </w:rPr>
        <w:lastRenderedPageBreak/>
        <w:drawing>
          <wp:inline distT="0" distB="0" distL="0" distR="0" wp14:anchorId="7CFE500E" wp14:editId="1434D0AE">
            <wp:extent cx="5486400" cy="261874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_desig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618740"/>
                    </a:xfrm>
                    <a:prstGeom prst="rect">
                      <a:avLst/>
                    </a:prstGeom>
                  </pic:spPr>
                </pic:pic>
              </a:graphicData>
            </a:graphic>
          </wp:inline>
        </w:drawing>
      </w:r>
    </w:p>
    <w:p w14:paraId="55926379" w14:textId="4A7ED035" w:rsidR="00F3551E" w:rsidRDefault="00F3551E" w:rsidP="00F3551E">
      <w:pPr>
        <w:pStyle w:val="Caption"/>
      </w:pPr>
      <w:r>
        <w:t xml:space="preserve">Figure </w:t>
      </w:r>
      <w:fldSimple w:instr=" SEQ Figure \* ARABIC ">
        <w:r>
          <w:rPr>
            <w:noProof/>
          </w:rPr>
          <w:t>3</w:t>
        </w:r>
      </w:fldSimple>
      <w:r>
        <w:t xml:space="preserve"> Project Block Diagram</w:t>
      </w:r>
    </w:p>
    <w:p w14:paraId="79F1F089" w14:textId="77777777" w:rsidR="00F3551E" w:rsidRDefault="00F3551E" w:rsidP="00F3551E">
      <w:pPr>
        <w:keepNext/>
      </w:pPr>
      <w:r>
        <w:rPr>
          <w:noProof/>
        </w:rPr>
        <w:drawing>
          <wp:inline distT="0" distB="0" distL="0" distR="0" wp14:anchorId="115FBB7D" wp14:editId="099B0BB0">
            <wp:extent cx="3104147" cy="16116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at_ip_system.JPG"/>
                    <pic:cNvPicPr/>
                  </pic:nvPicPr>
                  <pic:blipFill rotWithShape="1">
                    <a:blip r:embed="rId15">
                      <a:extLst>
                        <a:ext uri="{28A0092B-C50C-407E-A947-70E740481C1C}">
                          <a14:useLocalDpi xmlns:a14="http://schemas.microsoft.com/office/drawing/2010/main" val="0"/>
                        </a:ext>
                      </a:extLst>
                    </a:blip>
                    <a:srcRect r="4966" b="17271"/>
                    <a:stretch/>
                  </pic:blipFill>
                  <pic:spPr bwMode="auto">
                    <a:xfrm>
                      <a:off x="0" y="0"/>
                      <a:ext cx="3125933" cy="1622941"/>
                    </a:xfrm>
                    <a:prstGeom prst="rect">
                      <a:avLst/>
                    </a:prstGeom>
                    <a:ln>
                      <a:noFill/>
                    </a:ln>
                    <a:extLst>
                      <a:ext uri="{53640926-AAD7-44D8-BBD7-CCE9431645EC}">
                        <a14:shadowObscured xmlns:a14="http://schemas.microsoft.com/office/drawing/2010/main"/>
                      </a:ext>
                    </a:extLst>
                  </pic:spPr>
                </pic:pic>
              </a:graphicData>
            </a:graphic>
          </wp:inline>
        </w:drawing>
      </w:r>
    </w:p>
    <w:p w14:paraId="41D51814" w14:textId="7275731A" w:rsidR="00F3551E" w:rsidRPr="00F3551E" w:rsidRDefault="00F3551E" w:rsidP="00F3551E">
      <w:pPr>
        <w:pStyle w:val="Caption"/>
      </w:pPr>
      <w:r>
        <w:t xml:space="preserve">Figure </w:t>
      </w:r>
      <w:fldSimple w:instr=" SEQ Figure \* ARABIC ">
        <w:r>
          <w:rPr>
            <w:noProof/>
          </w:rPr>
          <w:t>4</w:t>
        </w:r>
      </w:fldSimple>
      <w:r>
        <w:t xml:space="preserve"> Concat IP Pseudo Block Diagram</w:t>
      </w:r>
    </w:p>
    <w:p w14:paraId="47E114ED" w14:textId="30089D96" w:rsidR="00D91AB1" w:rsidRDefault="00D91AB1" w:rsidP="00631FF8">
      <w:pPr>
        <w:rPr>
          <w:rFonts w:ascii="Arial" w:hAnsi="Arial" w:cs="Arial"/>
          <w:b/>
          <w:sz w:val="24"/>
          <w:szCs w:val="24"/>
        </w:rPr>
      </w:pPr>
      <w:r w:rsidRPr="00302BAD">
        <w:rPr>
          <w:rFonts w:ascii="Arial" w:hAnsi="Arial" w:cs="Arial"/>
          <w:b/>
          <w:sz w:val="24"/>
          <w:szCs w:val="24"/>
        </w:rPr>
        <w:t>Co</w:t>
      </w:r>
      <w:r>
        <w:rPr>
          <w:rFonts w:ascii="Arial" w:hAnsi="Arial" w:cs="Arial"/>
          <w:b/>
          <w:sz w:val="24"/>
          <w:szCs w:val="24"/>
        </w:rPr>
        <w:t>de</w:t>
      </w:r>
    </w:p>
    <w:p w14:paraId="56252A49" w14:textId="76D8D961" w:rsidR="008B138B" w:rsidRPr="009065D6" w:rsidRDefault="00310161" w:rsidP="00631FF8">
      <w:pPr>
        <w:rPr>
          <w:rFonts w:ascii="Arial" w:hAnsi="Arial" w:cs="Arial"/>
          <w:sz w:val="24"/>
          <w:szCs w:val="24"/>
        </w:rPr>
      </w:pPr>
      <w:hyperlink r:id="rId16" w:history="1">
        <w:r w:rsidR="009065D6" w:rsidRPr="009065D6">
          <w:rPr>
            <w:rStyle w:val="Hyperlink"/>
            <w:rFonts w:ascii="Arial" w:hAnsi="Arial" w:cs="Arial"/>
            <w:sz w:val="24"/>
            <w:szCs w:val="24"/>
          </w:rPr>
          <w:t>https://github.com/3keepmovingforward3/Embedded-System-Design-Sp19/blob/master/zynq_interrupts/zynq_interrupts.sdk/interrupt_counter/src/main.c</w:t>
        </w:r>
      </w:hyperlink>
    </w:p>
    <w:p w14:paraId="26995C7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zynq_interrupts.c</w:t>
      </w:r>
    </w:p>
    <w:p w14:paraId="647E124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w:t>
      </w:r>
    </w:p>
    <w:p w14:paraId="538F489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w:t>
      </w:r>
    </w:p>
    <w:p w14:paraId="3ADFAD4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  Created on: </w:t>
      </w:r>
      <w:r w:rsidRPr="00B37242">
        <w:rPr>
          <w:rFonts w:ascii="Helvetica" w:hAnsi="Helvetica" w:cs="Helvetica"/>
          <w:sz w:val="24"/>
          <w:szCs w:val="24"/>
        </w:rPr>
        <w:tab/>
        <w:t>2/20/2019</w:t>
      </w:r>
    </w:p>
    <w:p w14:paraId="32085FE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      Author: </w:t>
      </w:r>
      <w:r w:rsidRPr="00B37242">
        <w:rPr>
          <w:rFonts w:ascii="Helvetica" w:hAnsi="Helvetica" w:cs="Helvetica"/>
          <w:sz w:val="24"/>
          <w:szCs w:val="24"/>
        </w:rPr>
        <w:tab/>
        <w:t>Benjamin Blouin</w:t>
      </w:r>
    </w:p>
    <w:p w14:paraId="06530CB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     Version:</w:t>
      </w:r>
      <w:r w:rsidRPr="00B37242">
        <w:rPr>
          <w:rFonts w:ascii="Helvetica" w:hAnsi="Helvetica" w:cs="Helvetica"/>
          <w:sz w:val="24"/>
          <w:szCs w:val="24"/>
        </w:rPr>
        <w:tab/>
      </w:r>
      <w:r w:rsidRPr="00B37242">
        <w:rPr>
          <w:rFonts w:ascii="Helvetica" w:hAnsi="Helvetica" w:cs="Helvetica"/>
          <w:sz w:val="24"/>
          <w:szCs w:val="24"/>
        </w:rPr>
        <w:tab/>
        <w:t>1.0</w:t>
      </w:r>
    </w:p>
    <w:p w14:paraId="3B1B710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w:t>
      </w:r>
    </w:p>
    <w:p w14:paraId="26CB8A8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698F5D3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3BF751C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1A0940D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VERSION HISTORY</w:t>
      </w:r>
    </w:p>
    <w:p w14:paraId="70097A7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lastRenderedPageBreak/>
        <w:t>********************************************************************************************</w:t>
      </w:r>
    </w:p>
    <w:p w14:paraId="36AC9C9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w:t>
      </w:r>
      <w:r w:rsidRPr="00B37242">
        <w:rPr>
          <w:rFonts w:ascii="Helvetica" w:hAnsi="Helvetica" w:cs="Helvetica"/>
          <w:sz w:val="24"/>
          <w:szCs w:val="24"/>
        </w:rPr>
        <w:tab/>
        <w:t>v1.1 - 2/17/2019</w:t>
      </w:r>
    </w:p>
    <w:p w14:paraId="170154C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w:t>
      </w:r>
      <w:r w:rsidRPr="00B37242">
        <w:rPr>
          <w:rFonts w:ascii="Helvetica" w:hAnsi="Helvetica" w:cs="Helvetica"/>
          <w:sz w:val="24"/>
          <w:szCs w:val="24"/>
        </w:rPr>
        <w:tab/>
      </w:r>
      <w:r w:rsidRPr="00B37242">
        <w:rPr>
          <w:rFonts w:ascii="Helvetica" w:hAnsi="Helvetica" w:cs="Helvetica"/>
          <w:sz w:val="24"/>
          <w:szCs w:val="24"/>
        </w:rPr>
        <w:tab/>
        <w:t>Update code from Lab online repo</w:t>
      </w:r>
    </w:p>
    <w:p w14:paraId="291F42E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w:t>
      </w:r>
      <w:r w:rsidRPr="00B37242">
        <w:rPr>
          <w:rFonts w:ascii="Helvetica" w:hAnsi="Helvetica" w:cs="Helvetica"/>
          <w:sz w:val="24"/>
          <w:szCs w:val="24"/>
        </w:rPr>
        <w:tab/>
        <w:t>v1.0 - 2/17/2019</w:t>
      </w:r>
    </w:p>
    <w:p w14:paraId="2F561FC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w:t>
      </w:r>
      <w:r w:rsidRPr="00B37242">
        <w:rPr>
          <w:rFonts w:ascii="Helvetica" w:hAnsi="Helvetica" w:cs="Helvetica"/>
          <w:sz w:val="24"/>
          <w:szCs w:val="24"/>
        </w:rPr>
        <w:tab/>
      </w:r>
      <w:r w:rsidRPr="00B37242">
        <w:rPr>
          <w:rFonts w:ascii="Helvetica" w:hAnsi="Helvetica" w:cs="Helvetica"/>
          <w:sz w:val="24"/>
          <w:szCs w:val="24"/>
        </w:rPr>
        <w:tab/>
        <w:t>Working</w:t>
      </w:r>
    </w:p>
    <w:p w14:paraId="160E3EA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r w:rsidRPr="00B37242">
        <w:rPr>
          <w:rFonts w:ascii="Helvetica" w:hAnsi="Helvetica" w:cs="Helvetica"/>
          <w:sz w:val="24"/>
          <w:szCs w:val="24"/>
        </w:rPr>
        <w:tab/>
        <w:t>v0.8 - 2/15/2019</w:t>
      </w:r>
    </w:p>
    <w:p w14:paraId="3B8593C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r w:rsidRPr="00B37242">
        <w:rPr>
          <w:rFonts w:ascii="Helvetica" w:hAnsi="Helvetica" w:cs="Helvetica"/>
          <w:sz w:val="24"/>
          <w:szCs w:val="24"/>
        </w:rPr>
        <w:tab/>
      </w:r>
      <w:r w:rsidRPr="00B37242">
        <w:rPr>
          <w:rFonts w:ascii="Helvetica" w:hAnsi="Helvetica" w:cs="Helvetica"/>
          <w:sz w:val="24"/>
          <w:szCs w:val="24"/>
        </w:rPr>
        <w:tab/>
        <w:t>First version created.</w:t>
      </w:r>
    </w:p>
    <w:p w14:paraId="0E84469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0393DE6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5AC7D1F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clude "xparameters.h"</w:t>
      </w:r>
    </w:p>
    <w:p w14:paraId="3ECE9B3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clude "xgpio.h"</w:t>
      </w:r>
    </w:p>
    <w:p w14:paraId="1725667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clude "xtmrctr.h"</w:t>
      </w:r>
    </w:p>
    <w:p w14:paraId="10D7F89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clude "xscugic.h"</w:t>
      </w:r>
    </w:p>
    <w:p w14:paraId="4869404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clude "xil_exception.h"</w:t>
      </w:r>
    </w:p>
    <w:p w14:paraId="08D4BCB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clude "xil_printf.h"</w:t>
      </w:r>
    </w:p>
    <w:p w14:paraId="6457894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clude "sleep.h"</w:t>
      </w:r>
    </w:p>
    <w:p w14:paraId="0D3B0EE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2DB6F1F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Parameter definitions</w:t>
      </w:r>
    </w:p>
    <w:p w14:paraId="5E6E0A0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define INTC_DEVICE_ID </w:t>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XPAR_PS7_SCUGIC_0_DEVICE_ID</w:t>
      </w:r>
    </w:p>
    <w:p w14:paraId="3E83218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define TMR_DEVICE_ID</w:t>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XPAR_TMRCTR_0_DEVICE_ID</w:t>
      </w:r>
    </w:p>
    <w:p w14:paraId="47A93AD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define BTNS_DEVICE_ID</w:t>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XPAR_AXI_GPIO_0_DEVICE_ID</w:t>
      </w:r>
    </w:p>
    <w:p w14:paraId="42430FF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define LEDS_DEVICE_ID</w:t>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XPAR_AXI_GPIO_1_DEVICE_ID</w:t>
      </w:r>
    </w:p>
    <w:p w14:paraId="21C74F1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define SWTS_DEVICE_ID</w:t>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XPAR_AXI_GPIO_2_DEVICE_ID</w:t>
      </w:r>
    </w:p>
    <w:p w14:paraId="7632FF1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define INTC_GPIO_INTERRUPT_ID </w:t>
      </w:r>
      <w:r w:rsidRPr="00B37242">
        <w:rPr>
          <w:rFonts w:ascii="Helvetica" w:hAnsi="Helvetica" w:cs="Helvetica"/>
          <w:sz w:val="24"/>
          <w:szCs w:val="24"/>
        </w:rPr>
        <w:tab/>
        <w:t>XPAR_FABRIC_AXI_GPIO_0_IP2INTC_IRPT_INTR</w:t>
      </w:r>
    </w:p>
    <w:p w14:paraId="1D70593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define INTC_TMR_INTERRUPT_ID </w:t>
      </w:r>
      <w:r w:rsidRPr="00B37242">
        <w:rPr>
          <w:rFonts w:ascii="Helvetica" w:hAnsi="Helvetica" w:cs="Helvetica"/>
          <w:sz w:val="24"/>
          <w:szCs w:val="24"/>
        </w:rPr>
        <w:tab/>
        <w:t>XPAR_FABRIC_AXI_TIMER_0_INTERRUPT_INTR</w:t>
      </w:r>
    </w:p>
    <w:p w14:paraId="7A1A65D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define BTN_INT </w:t>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XGPIO_IR_CH1_MASK</w:t>
      </w:r>
    </w:p>
    <w:p w14:paraId="61C10BE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define TMR_LOAD</w:t>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0xFE000000  //0.3355 second</w:t>
      </w:r>
    </w:p>
    <w:p w14:paraId="45F22B8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767CC3F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XGpio LEDInst, BTNInst, SWTInst;</w:t>
      </w:r>
    </w:p>
    <w:p w14:paraId="2B77BAF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XScuGic INTCInst;</w:t>
      </w:r>
    </w:p>
    <w:p w14:paraId="2B4C91E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XTmrCtr TMRInst;</w:t>
      </w:r>
    </w:p>
    <w:p w14:paraId="33858A7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int led_data;</w:t>
      </w:r>
    </w:p>
    <w:p w14:paraId="251E626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int btn_value;</w:t>
      </w:r>
    </w:p>
    <w:p w14:paraId="19B2F65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int tmr_count;</w:t>
      </w:r>
    </w:p>
    <w:p w14:paraId="01A071E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int swi_value;</w:t>
      </w:r>
    </w:p>
    <w:p w14:paraId="033E2A5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latile int countChange_tmr=3;</w:t>
      </w:r>
    </w:p>
    <w:p w14:paraId="02EA544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latile signed int sign=1;</w:t>
      </w:r>
    </w:p>
    <w:p w14:paraId="72AECCA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latile signed int signTwo=1;</w:t>
      </w:r>
    </w:p>
    <w:p w14:paraId="36EE63C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latile int sentinel = 0;</w:t>
      </w:r>
    </w:p>
    <w:p w14:paraId="7277B2A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750E4C5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4093C07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lastRenderedPageBreak/>
        <w:t>// PROTOTYPE FUNCTIONS</w:t>
      </w:r>
    </w:p>
    <w:p w14:paraId="7F4C19E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258AB05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void BTN_Intr_Handler(void *baseaddr_p);</w:t>
      </w:r>
    </w:p>
    <w:p w14:paraId="549C22D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void TMR_Intr_Handler(void *baseaddr_p,void *baseaddr_p2);</w:t>
      </w:r>
    </w:p>
    <w:p w14:paraId="04F2850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int InterruptSystemSetup(XScuGic *XScuGicInstancePtr);</w:t>
      </w:r>
    </w:p>
    <w:p w14:paraId="66E52F7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int IntcInitFunction(u16 DeviceId, XTmrCtr *TmrInstancePtr, XGpio *GpioInstancePtr);</w:t>
      </w:r>
    </w:p>
    <w:p w14:paraId="015B83C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inline void GPIOInit();</w:t>
      </w:r>
    </w:p>
    <w:p w14:paraId="2EDA8FE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inline void SetupTimer();</w:t>
      </w:r>
    </w:p>
    <w:p w14:paraId="11CF766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inline void InitializeInterruptController();</w:t>
      </w:r>
    </w:p>
    <w:p w14:paraId="5EFCFD9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static void resetErrorStates();</w:t>
      </w:r>
    </w:p>
    <w:p w14:paraId="2A99F26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6EF4EEF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4581927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16DCB36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INTERRUPT HANDLER FUNCTIONS</w:t>
      </w:r>
    </w:p>
    <w:p w14:paraId="2BDA430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 called by the timer, button interrupt, performs</w:t>
      </w:r>
    </w:p>
    <w:p w14:paraId="6F4AB65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 LED flashing</w:t>
      </w:r>
    </w:p>
    <w:p w14:paraId="2041198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7C7DB45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7D7CA5C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31F0AF6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id BTN_Intr_Handler(void *InstancePtr)</w:t>
      </w:r>
    </w:p>
    <w:p w14:paraId="7986538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313FD3C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Disable GPIO interrupts</w:t>
      </w:r>
    </w:p>
    <w:p w14:paraId="78ABB8C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Gpio_InterruptDisable(&amp;BTNInst, BTN_INT);</w:t>
      </w:r>
    </w:p>
    <w:p w14:paraId="6EDC9B6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Ignore additional button presses</w:t>
      </w:r>
    </w:p>
    <w:p w14:paraId="2043D5F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 ((XGpio_InterruptGetStatus(&amp;BTNInst) &amp; BTN_INT) != BTN_INT) {return;}</w:t>
      </w:r>
    </w:p>
    <w:p w14:paraId="6573C96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Button read</w:t>
      </w:r>
    </w:p>
    <w:p w14:paraId="260182F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btn_value = XGpio_DiscreteRead(&amp;BTNInst, 1);</w:t>
      </w:r>
    </w:p>
    <w:p w14:paraId="230A8A8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Reassign for SW[2] case</w:t>
      </w:r>
    </w:p>
    <w:p w14:paraId="6670875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btn_value == 8 &amp;&amp; swi_value == 4){swi_value=2;btn_value=2;}</w:t>
      </w:r>
    </w:p>
    <w:p w14:paraId="06045CC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btn_value == 4 &amp;&amp; swi_value == 4){swi_value=1;btn_value=1;}</w:t>
      </w:r>
    </w:p>
    <w:p w14:paraId="7068587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6E17D2E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2303E9B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swi_value==0){} // Do nothing if switches are all off</w:t>
      </w:r>
    </w:p>
    <w:p w14:paraId="682A426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else{</w:t>
      </w:r>
    </w:p>
    <w:p w14:paraId="3841A42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Keeps timer max at 7</w:t>
      </w:r>
    </w:p>
    <w:p w14:paraId="49447F3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if((btn_value==swi_value)||(swi_value == 4)){</w:t>
      </w:r>
    </w:p>
    <w:p w14:paraId="63D0EFD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if((sign==1) &amp;&amp; (countChange_tmr==7)){countChange_tmr = 7;}</w:t>
      </w:r>
    </w:p>
    <w:p w14:paraId="618CFD6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Keeps timer minimum at 0</w:t>
      </w:r>
    </w:p>
    <w:p w14:paraId="78E2B93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else if((sign==-1) &amp;&amp; (countChange_tmr==0)){countChange_tmr=0;}</w:t>
      </w:r>
    </w:p>
    <w:p w14:paraId="2CE7D6B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Do nothing if switch-button combo mismatch</w:t>
      </w:r>
    </w:p>
    <w:p w14:paraId="5525B1D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else if(swi_value!=btn_value){}</w:t>
      </w:r>
    </w:p>
    <w:p w14:paraId="2224E3F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Update value timer counts to, with ascend/descend controlled by sign value</w:t>
      </w:r>
    </w:p>
    <w:p w14:paraId="7C49760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lastRenderedPageBreak/>
        <w:tab/>
      </w:r>
      <w:r w:rsidRPr="00B37242">
        <w:rPr>
          <w:rFonts w:ascii="Helvetica" w:hAnsi="Helvetica" w:cs="Helvetica"/>
          <w:sz w:val="24"/>
          <w:szCs w:val="24"/>
        </w:rPr>
        <w:tab/>
        <w:t>else{countChange_tmr = (countChange_tmr + sign);}</w:t>
      </w:r>
    </w:p>
    <w:p w14:paraId="2941F6C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w:t>
      </w:r>
    </w:p>
    <w:p w14:paraId="62A63E3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w:t>
      </w:r>
    </w:p>
    <w:p w14:paraId="1EAE783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264779F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LED output sanity check</w:t>
      </w:r>
    </w:p>
    <w:p w14:paraId="1F1F400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swi_value!=0)&amp;&amp;(swi_value==btn_value)){</w:t>
      </w:r>
    </w:p>
    <w:p w14:paraId="0CE89FC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Gives ~1sec LED output for current value timer counts to</w:t>
      </w:r>
    </w:p>
    <w:p w14:paraId="5345FDC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XTmrCtr_Stop(&amp;TMRInst,0);</w:t>
      </w:r>
    </w:p>
    <w:p w14:paraId="3F2520B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XGpio_DiscreteWrite(&amp;LEDInst, 1, countChange_tmr);</w:t>
      </w:r>
    </w:p>
    <w:p w14:paraId="0E64140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Global Timer is always clocked at half of the CPU frequency */</w:t>
      </w:r>
    </w:p>
    <w:p w14:paraId="305FF47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usleep(500000);</w:t>
      </w:r>
    </w:p>
    <w:p w14:paraId="6C32DA2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XTmrCtr_Reset(&amp;TMRInst,0);</w:t>
      </w:r>
    </w:p>
    <w:p w14:paraId="75E8620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XTmrCtr_Start(&amp;TMRInst,0);</w:t>
      </w:r>
    </w:p>
    <w:p w14:paraId="6F05D8F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w:t>
      </w:r>
    </w:p>
    <w:p w14:paraId="4E60A87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void)XGpio_InterruptClear(&amp;BTNInst, BTN_INT);</w:t>
      </w:r>
    </w:p>
    <w:p w14:paraId="6D2C7E8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Enable GPIO interrupts</w:t>
      </w:r>
    </w:p>
    <w:p w14:paraId="5EFEE6F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XGpio_InterruptEnable(&amp;BTNInst, BTN_INT);</w:t>
      </w:r>
    </w:p>
    <w:p w14:paraId="73EEACF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266DDAB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5F6C82C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id TMR_Intr_Handler(void *data,void *InstancePtr)</w:t>
      </w:r>
    </w:p>
    <w:p w14:paraId="60E3215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048377F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429D819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Checks if the specified timer counter of the device has expired. In capture</w:t>
      </w:r>
    </w:p>
    <w:p w14:paraId="2F814F4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mode, expired is defined as a capture occurred. In compare mode, expired is</w:t>
      </w:r>
    </w:p>
    <w:p w14:paraId="0ECC27D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defined as the timer counter rolled over/under for up/down counting.</w:t>
      </w:r>
    </w:p>
    <w:p w14:paraId="49207DE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7E89EB5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When interrupts are enabled, the expiration causes an interrupt. This function</w:t>
      </w:r>
    </w:p>
    <w:p w14:paraId="0C174BB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is typically used to poll a timer counter to determine when it has expired.</w:t>
      </w:r>
    </w:p>
    <w:p w14:paraId="74BF975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751E073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 (XTmrCtr_IsExpired(&amp;TMRInst,0)){</w:t>
      </w:r>
    </w:p>
    <w:p w14:paraId="1C070FA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Once timer has expired countChange_tmr times, stop, increment counter</w:t>
      </w:r>
    </w:p>
    <w:p w14:paraId="55F0A20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reset timer and start running again</w:t>
      </w:r>
    </w:p>
    <w:p w14:paraId="0B84EC5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 tmr_count default=3, reset sets tmr_count=3</w:t>
      </w:r>
    </w:p>
    <w:p w14:paraId="056C955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if(tmr_count == countChange_tmr){</w:t>
      </w:r>
    </w:p>
    <w:p w14:paraId="31AAC1A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XTmrCtr_Stop(&amp;TMRInst,0);</w:t>
      </w:r>
    </w:p>
    <w:p w14:paraId="7ED3748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tmr_count = 0;</w:t>
      </w:r>
    </w:p>
    <w:p w14:paraId="112AA24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led_data++;</w:t>
      </w:r>
    </w:p>
    <w:p w14:paraId="2BA171F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XGpio_DiscreteWrite(&amp;LEDInst, 1, led_data);</w:t>
      </w:r>
    </w:p>
    <w:p w14:paraId="6B9DCC3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1FB0891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t>}</w:t>
      </w:r>
    </w:p>
    <w:p w14:paraId="5287FDD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lastRenderedPageBreak/>
        <w:tab/>
      </w:r>
      <w:r w:rsidRPr="00B37242">
        <w:rPr>
          <w:rFonts w:ascii="Helvetica" w:hAnsi="Helvetica" w:cs="Helvetica"/>
          <w:sz w:val="24"/>
          <w:szCs w:val="24"/>
        </w:rPr>
        <w:tab/>
        <w:t>else if(tmr_count &gt; 7){tmr_count=0;}else{tmr_count++;} // Catch for infinite zero loop</w:t>
      </w:r>
    </w:p>
    <w:p w14:paraId="4622DE3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42B33F5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7191CD4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w:t>
      </w:r>
    </w:p>
    <w:p w14:paraId="017C695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Given as fix by Lab TAs</w:t>
      </w:r>
    </w:p>
    <w:p w14:paraId="1CE12A8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TmrCtr_Reset(&amp;TMRInst,0);</w:t>
      </w:r>
    </w:p>
    <w:p w14:paraId="05288E2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TmrCtr_Start(&amp;TMRInst,0);</w:t>
      </w:r>
    </w:p>
    <w:p w14:paraId="7FE233B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23E7B96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0BBFAD1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535EE4B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7A7989F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MAIN FUNCTION</w:t>
      </w:r>
    </w:p>
    <w:p w14:paraId="23AE8CC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7A5B125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t main (void)</w:t>
      </w:r>
    </w:p>
    <w:p w14:paraId="12DB9D5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0E2F4D9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GPIOInit();</w:t>
      </w:r>
    </w:p>
    <w:p w14:paraId="47C0B54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SetupTimer();</w:t>
      </w:r>
    </w:p>
    <w:p w14:paraId="46F6742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InitializeInterruptController();</w:t>
      </w:r>
    </w:p>
    <w:p w14:paraId="77D3BBF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10DEAF8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XTmrCtr_Start(&amp;TMRInst, 0);</w:t>
      </w:r>
    </w:p>
    <w:p w14:paraId="49FF80F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6A0357C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while(1){</w:t>
      </w:r>
    </w:p>
    <w:p w14:paraId="1D4C25A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swi_value = XGpio_DiscreteRead(&amp;SWTInst,1);</w:t>
      </w:r>
    </w:p>
    <w:p w14:paraId="0D4DF4E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if((swi_value&gt;&gt;3)==1){resetErrorStates();} // Right shifting so only SW[3,1,0] is tested</w:t>
      </w:r>
    </w:p>
    <w:p w14:paraId="02B9FFD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else if ((swi_value&gt;&gt;1)==1){sign = -1;}</w:t>
      </w:r>
      <w:r w:rsidRPr="00B37242">
        <w:rPr>
          <w:rFonts w:ascii="Helvetica" w:hAnsi="Helvetica" w:cs="Helvetica"/>
          <w:sz w:val="24"/>
          <w:szCs w:val="24"/>
        </w:rPr>
        <w:tab/>
        <w:t>// SW[2] is not checked here as its behavior is</w:t>
      </w:r>
    </w:p>
    <w:p w14:paraId="3498A97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else if(swi_value==1){sign = 1;}</w:t>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Same as SW[1,0] excepted buttons are shifted left one</w:t>
      </w:r>
    </w:p>
    <w:p w14:paraId="5FAAAD6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w:t>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Behavior is respective to position like SW[1,0]</w:t>
      </w:r>
    </w:p>
    <w:p w14:paraId="31CA169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xml:space="preserve">  return 0;</w:t>
      </w:r>
    </w:p>
    <w:p w14:paraId="30D25D9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115DAB4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517F629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1EF6C28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 INITIAL SETUP FUNCTIONS</w:t>
      </w:r>
    </w:p>
    <w:p w14:paraId="7B91964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1B3FD8F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7B73899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t InterruptSystemSetup(XScuGic *XScuGicInstancePtr)</w:t>
      </w:r>
    </w:p>
    <w:p w14:paraId="1A7179F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0E6096A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Enable interrupt</w:t>
      </w:r>
    </w:p>
    <w:p w14:paraId="2A7F642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The global interrupt must also be enabled by calling</w:t>
      </w:r>
    </w:p>
    <w:p w14:paraId="7432C2F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Gpio_InterruptGlobalEnable() for interrupts to occur. This function will</w:t>
      </w:r>
    </w:p>
    <w:p w14:paraId="5A6EC63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lastRenderedPageBreak/>
        <w:tab/>
        <w:t>// assert if the hardware device has not been built with interrupt capabilities.</w:t>
      </w:r>
    </w:p>
    <w:p w14:paraId="66B7EEB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Gpio_InterruptEnable(&amp;BTNInst, BTN_INT);</w:t>
      </w:r>
    </w:p>
    <w:p w14:paraId="394D090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5B5FBCF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Enable the interrupt output signal. Interrupts enabled through</w:t>
      </w:r>
    </w:p>
    <w:p w14:paraId="02E01EE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Gpio_InterruptEnable() will not be passed through until the global enable</w:t>
      </w:r>
    </w:p>
    <w:p w14:paraId="6B0E43F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bit is set by this function. This function is designed to allow all</w:t>
      </w:r>
    </w:p>
    <w:p w14:paraId="1D52D9A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interrupts (both channels) to be enabled easily for exiting a critical</w:t>
      </w:r>
    </w:p>
    <w:p w14:paraId="0E7430E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section. This function will assert if the hardware device has not been</w:t>
      </w:r>
    </w:p>
    <w:p w14:paraId="1A8432C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built with interrupt capabilities</w:t>
      </w:r>
    </w:p>
    <w:p w14:paraId="5C9DE77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Gpio_InterruptGlobalEnable(&amp;BTNInst);</w:t>
      </w:r>
    </w:p>
    <w:p w14:paraId="30C5D03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2FD2B8B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il_ExceptionRegisterHandler(XIL_EXCEPTION_ID_INT,</w:t>
      </w:r>
    </w:p>
    <w:p w14:paraId="4204DDF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Xil_ExceptionHandler)XScuGic_InterruptHandler,</w:t>
      </w:r>
    </w:p>
    <w:p w14:paraId="4FC3D08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XScuGicInstancePtr);</w:t>
      </w:r>
    </w:p>
    <w:p w14:paraId="2624952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il_ExceptionEnable();</w:t>
      </w:r>
    </w:p>
    <w:p w14:paraId="647BC50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return XST_SUCCESS;</w:t>
      </w:r>
    </w:p>
    <w:p w14:paraId="7B4263A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3CF6BE4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60EED9A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int IntcInitFunction(u16 DeviceId, XTmrCtr *TmrInstancePtr, XGpio *GpioInstancePtr)</w:t>
      </w:r>
    </w:p>
    <w:p w14:paraId="46209B0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6BE95B8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ScuGic_Config *IntcConfig;</w:t>
      </w:r>
    </w:p>
    <w:p w14:paraId="726A068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nt status;</w:t>
      </w:r>
    </w:p>
    <w:p w14:paraId="6889BF8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0786D2A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Interrupt controller initialization</w:t>
      </w:r>
    </w:p>
    <w:p w14:paraId="5A4C144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ntcConfig = XScuGic_LookupConfig(DeviceId);</w:t>
      </w:r>
    </w:p>
    <w:p w14:paraId="33B1D54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status = XScuGic_CfgInitialize(&amp;INTCInst, IntcConfig, IntcConfig-&gt;CpuBaseAddress);</w:t>
      </w:r>
    </w:p>
    <w:p w14:paraId="48510D6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status != XST_SUCCESS) return XST_FAILURE;</w:t>
      </w:r>
    </w:p>
    <w:p w14:paraId="687C93E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0E43743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Call to interrupt setup</w:t>
      </w:r>
    </w:p>
    <w:p w14:paraId="4CCF282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status = InterruptSystemSetup(&amp;INTCInst);</w:t>
      </w:r>
    </w:p>
    <w:p w14:paraId="4243E11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status != XST_SUCCESS) return XST_FAILURE;</w:t>
      </w:r>
    </w:p>
    <w:p w14:paraId="411E29E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3D3A963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Connect GPIO interrupt to handler</w:t>
      </w:r>
    </w:p>
    <w:p w14:paraId="0BA20CF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status = XScuGic_Connect(&amp;INTCInst,</w:t>
      </w:r>
    </w:p>
    <w:p w14:paraId="62D7DD5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INTC_GPIO_INTERRUPT_ID,</w:t>
      </w:r>
    </w:p>
    <w:p w14:paraId="0E52E6E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Xil_ExceptionHandler)BTN_Intr_Handler,</w:t>
      </w:r>
    </w:p>
    <w:p w14:paraId="1D715B1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w:t>
      </w:r>
      <w:r w:rsidRPr="00B37242">
        <w:rPr>
          <w:rFonts w:ascii="Helvetica" w:hAnsi="Helvetica" w:cs="Helvetica"/>
          <w:sz w:val="24"/>
          <w:szCs w:val="24"/>
        </w:rPr>
        <w:tab/>
        <w:t xml:space="preserve">  </w:t>
      </w:r>
      <w:r w:rsidRPr="00B37242">
        <w:rPr>
          <w:rFonts w:ascii="Helvetica" w:hAnsi="Helvetica" w:cs="Helvetica"/>
          <w:sz w:val="24"/>
          <w:szCs w:val="24"/>
        </w:rPr>
        <w:tab/>
        <w:t xml:space="preserve"> (void *)GpioInstancePtr);</w:t>
      </w:r>
    </w:p>
    <w:p w14:paraId="20C0C1D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status != XST_SUCCESS) return XST_FAILURE;</w:t>
      </w:r>
    </w:p>
    <w:p w14:paraId="1DD96DA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3950BF5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lastRenderedPageBreak/>
        <w:tab/>
        <w:t>// Connect timer interrupt to handler</w:t>
      </w:r>
    </w:p>
    <w:p w14:paraId="69C9495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status = XScuGic_Connect(&amp;INTCInst,</w:t>
      </w:r>
    </w:p>
    <w:p w14:paraId="6A10700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INTC_TMR_INTERRUPT_ID,</w:t>
      </w:r>
    </w:p>
    <w:p w14:paraId="13A7281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Xil_ExceptionHandler)TMR_Intr_Handler,</w:t>
      </w:r>
    </w:p>
    <w:p w14:paraId="0EBAE3B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void *)TmrInstancePtr);</w:t>
      </w:r>
    </w:p>
    <w:p w14:paraId="32BF7F2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f(status != XST_SUCCESS) return XST_FAILURE;</w:t>
      </w:r>
    </w:p>
    <w:p w14:paraId="777E15E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3B1ACF6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Enable GPIO interrupts interrupt</w:t>
      </w:r>
    </w:p>
    <w:p w14:paraId="0E937AC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Gpio_InterruptEnable(GpioInstancePtr, 1);</w:t>
      </w:r>
    </w:p>
    <w:p w14:paraId="4AD9443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Gpio_InterruptGlobalEnable(GpioInstancePtr);</w:t>
      </w:r>
    </w:p>
    <w:p w14:paraId="0C1B90E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1891F4D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Enable GPIO and timer interrupts in the controller</w:t>
      </w:r>
    </w:p>
    <w:p w14:paraId="326A7B3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ScuGic_Enable(&amp;INTCInst, INTC_GPIO_INTERRUPT_ID);</w:t>
      </w:r>
    </w:p>
    <w:p w14:paraId="3A053BF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XScuGic_Enable(&amp;INTCInst, INTC_TMR_INTERRUPT_ID);</w:t>
      </w:r>
    </w:p>
    <w:p w14:paraId="75DAC79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return XST_SUCCESS;</w:t>
      </w:r>
    </w:p>
    <w:p w14:paraId="65283A5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5353A5F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4B13376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id GPIOInit(){</w:t>
      </w:r>
    </w:p>
    <w:p w14:paraId="3B40F3C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w:t>
      </w:r>
    </w:p>
    <w:p w14:paraId="45D5348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INITIALIZE THE PERIPHERALS &amp; SET DIRECTIONS OF GPIO</w:t>
      </w:r>
    </w:p>
    <w:p w14:paraId="1F4DA02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w:t>
      </w:r>
    </w:p>
    <w:p w14:paraId="0004A71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Initialize LEDs</w:t>
      </w:r>
    </w:p>
    <w:p w14:paraId="4D8C0C4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XGpio_Initialize(&amp;LEDInst, LEDS_DEVICE_ID);</w:t>
      </w:r>
    </w:p>
    <w:p w14:paraId="10BFEC9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Initialize Push Buttons</w:t>
      </w:r>
    </w:p>
    <w:p w14:paraId="2DE43AA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XGpio_Initialize(&amp;BTNInst, BTNS_DEVICE_ID);</w:t>
      </w:r>
    </w:p>
    <w:p w14:paraId="27AB757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Initialize Push Buttons</w:t>
      </w:r>
    </w:p>
    <w:p w14:paraId="77C6D4D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XGpio_Initialize(&amp;SWTInst, SWTS_DEVICE_ID);</w:t>
      </w:r>
    </w:p>
    <w:p w14:paraId="21DFF7D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Set LEDs direction to outputs</w:t>
      </w:r>
    </w:p>
    <w:p w14:paraId="28332AA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XGpio_SetDataDirection(&amp;LEDInst, 1, 0x0);</w:t>
      </w:r>
    </w:p>
    <w:p w14:paraId="4DF809B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Set Switches direction to outputs</w:t>
      </w:r>
    </w:p>
    <w:p w14:paraId="3F9931B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XGpio_SetDataDirection(&amp;SWTInst, 1, 0xF);</w:t>
      </w:r>
    </w:p>
    <w:p w14:paraId="7314B52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Set all buttons direction to inputs</w:t>
      </w:r>
    </w:p>
    <w:p w14:paraId="7C75C50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XGpio_SetDataDirection(&amp;BTNInst, 1, 0xF);</w:t>
      </w:r>
    </w:p>
    <w:p w14:paraId="4D1451C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1F91BD4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3516DD9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id SetupTimer(){</w:t>
      </w:r>
    </w:p>
    <w:p w14:paraId="493F449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w:t>
      </w:r>
    </w:p>
    <w:p w14:paraId="1B3830A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SETUP THE TIMER</w:t>
      </w:r>
    </w:p>
    <w:p w14:paraId="55B0171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w:t>
      </w:r>
    </w:p>
    <w:p w14:paraId="5F71C62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2ACCDF3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nitializes a specific timer/counter instance/driver. Initialize fields of</w:t>
      </w:r>
    </w:p>
    <w:p w14:paraId="109B977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the XTmrCtr structure, then reset the timer/counter.If a timer is already</w:t>
      </w:r>
    </w:p>
    <w:p w14:paraId="3C0EBEA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running then it is not initialized.</w:t>
      </w:r>
    </w:p>
    <w:p w14:paraId="1CB58B6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lastRenderedPageBreak/>
        <w:tab/>
        <w:t xml:space="preserve">  XTmrCtr_Initialize(&amp;TMRInst, TMR_DEVICE_ID);</w:t>
      </w:r>
    </w:p>
    <w:p w14:paraId="7BB29E4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0E6DEC4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Sets the timer callback function, which the driver calls when the specified</w:t>
      </w:r>
    </w:p>
    <w:p w14:paraId="2A0EDA9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timer times out.</w:t>
      </w:r>
    </w:p>
    <w:p w14:paraId="16E437B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XTmrCtr_SetHandler(&amp;TMRInst, (void *)TMR_Intr_Handler, &amp;TMRInst);</w:t>
      </w:r>
    </w:p>
    <w:p w14:paraId="4C3AE43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0A51DF4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Set the reset value for the specified timer counter. This is the value</w:t>
      </w:r>
    </w:p>
    <w:p w14:paraId="01F09E9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that is loaded into the timer counter when it is reset. This value is also</w:t>
      </w:r>
    </w:p>
    <w:p w14:paraId="06FFAB0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loaded when the timer counter is started.</w:t>
      </w:r>
    </w:p>
    <w:p w14:paraId="195094D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XTmrCtr_SetResetValue(&amp;TMRInst, 0, TMR_LOAD);</w:t>
      </w:r>
    </w:p>
    <w:p w14:paraId="436AEB8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77D9F55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Enables the specified options for the specified timer counter. This function</w:t>
      </w:r>
    </w:p>
    <w:p w14:paraId="7FA6E12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sets the options without regard to the current options of the driver. To</w:t>
      </w:r>
    </w:p>
    <w:p w14:paraId="401966DF"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prevent a loss of the current options, the user should call</w:t>
      </w:r>
    </w:p>
    <w:p w14:paraId="298C45A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XTmrCtr_GetOptions() prior to this function and modify the retrieved options</w:t>
      </w:r>
    </w:p>
    <w:p w14:paraId="05595DA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 to pass into this function to prevent loss of the current options.</w:t>
      </w:r>
    </w:p>
    <w:p w14:paraId="5069BF48"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xml:space="preserve">  XTmrCtr_SetOptions(&amp;TMRInst, 0, XTC_INT_MODE_OPTION | XTC_AUTO_RELOAD_OPTION);</w:t>
      </w:r>
    </w:p>
    <w:p w14:paraId="03DC062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2AE597B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44FAC14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62D6245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id InitializeInterruptController(){</w:t>
      </w:r>
    </w:p>
    <w:p w14:paraId="4C3D5CD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 Initialize interrupt controller</w:t>
      </w:r>
    </w:p>
    <w:p w14:paraId="691ED31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t>IntcInitFunction(INTC_DEVICE_ID, &amp;TMRInst, &amp;BTNInst);</w:t>
      </w:r>
    </w:p>
    <w:p w14:paraId="5E95A57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2DF9032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44FB730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void resetErrorStates(){</w:t>
      </w:r>
    </w:p>
    <w:p w14:paraId="7D785DF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Reset happens when SW[3] is high and no other input</w:t>
      </w:r>
    </w:p>
    <w:p w14:paraId="0DB9635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Error state happens when SW[3] is high and any other input</w:t>
      </w:r>
    </w:p>
    <w:p w14:paraId="1C2594D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XTmrCtr_Stop(&amp;TMRInst,0); // timer off for reset</w:t>
      </w:r>
    </w:p>
    <w:p w14:paraId="68CCD75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XGpio_InterruptDisable(&amp;BTNInst, BTN_INT); // interrupt off disables ISR</w:t>
      </w:r>
    </w:p>
    <w:p w14:paraId="156D5A5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countChange_tmr = 3; // reset what timer counts up to per reset state requirement</w:t>
      </w:r>
    </w:p>
    <w:p w14:paraId="1F30085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tmr_count=0; // reset timer count</w:t>
      </w:r>
    </w:p>
    <w:p w14:paraId="10BBA1D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led_data=0; // explicit led data reset</w:t>
      </w:r>
    </w:p>
    <w:p w14:paraId="093C27C6"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btn_value=0; //explicit button value reset</w:t>
      </w:r>
    </w:p>
    <w:p w14:paraId="63CE7DAA"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XGpio_DiscreteWrite(&amp;LEDInst,LEDS_DEVICE_ID,0x0); // clear LEDs for reset state</w:t>
      </w:r>
    </w:p>
    <w:p w14:paraId="03B7DF7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4003AF1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 Checks for error state</w:t>
      </w:r>
    </w:p>
    <w:p w14:paraId="6861ED2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lastRenderedPageBreak/>
        <w:tab/>
      </w:r>
      <w:r w:rsidRPr="00B37242">
        <w:rPr>
          <w:rFonts w:ascii="Helvetica" w:hAnsi="Helvetica" w:cs="Helvetica"/>
          <w:sz w:val="24"/>
          <w:szCs w:val="24"/>
        </w:rPr>
        <w:tab/>
      </w:r>
      <w:r w:rsidRPr="00B37242">
        <w:rPr>
          <w:rFonts w:ascii="Helvetica" w:hAnsi="Helvetica" w:cs="Helvetica"/>
          <w:sz w:val="24"/>
          <w:szCs w:val="24"/>
        </w:rPr>
        <w:tab/>
        <w:t xml:space="preserve">  if(XGpio_DiscreteRead(&amp;SWTInst,1)!=8||XGpio_DiscreteRead(&amp;BTNInst,1)!=0){</w:t>
      </w:r>
    </w:p>
    <w:p w14:paraId="0FD420E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XGpio_DiscreteWrite(&amp;LEDInst,LEDS_DEVICE_ID,0x0);</w:t>
      </w:r>
    </w:p>
    <w:p w14:paraId="57FE0931"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sleep(1);</w:t>
      </w:r>
    </w:p>
    <w:p w14:paraId="47B3722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XGpio_DiscreteWrite(&amp;LEDInst,LEDS_DEVICE_ID,0xF);</w:t>
      </w:r>
    </w:p>
    <w:p w14:paraId="4A2ECB02"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sleep(1);</w:t>
      </w:r>
    </w:p>
    <w:p w14:paraId="002EF63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w:t>
      </w:r>
    </w:p>
    <w:p w14:paraId="24A7E0A4"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5761AC7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 Two seconds gives user enough time to remove error state</w:t>
      </w:r>
    </w:p>
    <w:p w14:paraId="59219AD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 Therefore, we can initialize/start the timer, and reinitialize buttons</w:t>
      </w:r>
    </w:p>
    <w:p w14:paraId="793DBC2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XTmrCtr_Reset(&amp;TMRInst,0);</w:t>
      </w:r>
    </w:p>
    <w:p w14:paraId="5068687B"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XTmrCtr_Start(&amp;TMRInst,0);</w:t>
      </w:r>
    </w:p>
    <w:p w14:paraId="507D0CA0"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void)XGpio_InterruptClear(&amp;BTNInst, BTN_INT);</w:t>
      </w:r>
    </w:p>
    <w:p w14:paraId="685A3D13"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 Enable GPIO interrupts</w:t>
      </w:r>
    </w:p>
    <w:p w14:paraId="68E5F1C5"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XGpio_InterruptEnable(&amp;BTNInst, BTN_INT);</w:t>
      </w:r>
    </w:p>
    <w:p w14:paraId="5878F3AC"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3328F6E9"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 Leaving reset error state returns to infinite while loop that</w:t>
      </w:r>
    </w:p>
    <w:p w14:paraId="459511ED"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 happens in the PS, which is fast enough to check switches again</w:t>
      </w:r>
    </w:p>
    <w:p w14:paraId="02DD7D4E"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ab/>
      </w:r>
      <w:r w:rsidRPr="00B37242">
        <w:rPr>
          <w:rFonts w:ascii="Helvetica" w:hAnsi="Helvetica" w:cs="Helvetica"/>
          <w:sz w:val="24"/>
          <w:szCs w:val="24"/>
        </w:rPr>
        <w:tab/>
      </w:r>
      <w:r w:rsidRPr="00B37242">
        <w:rPr>
          <w:rFonts w:ascii="Helvetica" w:hAnsi="Helvetica" w:cs="Helvetica"/>
          <w:sz w:val="24"/>
          <w:szCs w:val="24"/>
        </w:rPr>
        <w:tab/>
        <w:t xml:space="preserve">  // in case reset/error state happens again</w:t>
      </w:r>
    </w:p>
    <w:p w14:paraId="061CC26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p>
    <w:p w14:paraId="185A8B37" w14:textId="77777777" w:rsidR="00B37242" w:rsidRPr="00B37242" w:rsidRDefault="00B37242" w:rsidP="00B37242">
      <w:pPr>
        <w:tabs>
          <w:tab w:val="left" w:pos="593"/>
        </w:tabs>
        <w:autoSpaceDE w:val="0"/>
        <w:autoSpaceDN w:val="0"/>
        <w:adjustRightInd w:val="0"/>
        <w:spacing w:after="0"/>
        <w:rPr>
          <w:rFonts w:ascii="Helvetica" w:hAnsi="Helvetica" w:cs="Helvetica"/>
          <w:sz w:val="24"/>
          <w:szCs w:val="24"/>
        </w:rPr>
      </w:pPr>
      <w:r w:rsidRPr="00B37242">
        <w:rPr>
          <w:rFonts w:ascii="Helvetica" w:hAnsi="Helvetica" w:cs="Helvetica"/>
          <w:sz w:val="24"/>
          <w:szCs w:val="24"/>
        </w:rPr>
        <w:t>}</w:t>
      </w:r>
    </w:p>
    <w:p w14:paraId="42744712" w14:textId="77777777" w:rsidR="00D91AB1" w:rsidRDefault="00D91AB1" w:rsidP="00D91AB1">
      <w:pPr>
        <w:tabs>
          <w:tab w:val="left" w:pos="593"/>
        </w:tabs>
        <w:autoSpaceDE w:val="0"/>
        <w:autoSpaceDN w:val="0"/>
        <w:adjustRightInd w:val="0"/>
        <w:spacing w:after="0"/>
        <w:rPr>
          <w:rFonts w:ascii="Helvetica" w:hAnsi="Helvetica" w:cs="Helvetica"/>
          <w:sz w:val="24"/>
          <w:szCs w:val="24"/>
        </w:rPr>
      </w:pPr>
      <w:bookmarkStart w:id="0" w:name="_GoBack"/>
      <w:bookmarkEnd w:id="0"/>
    </w:p>
    <w:p w14:paraId="2F4CDA09" w14:textId="77777777" w:rsidR="00D91AB1" w:rsidRPr="00302BAD" w:rsidRDefault="00D91AB1" w:rsidP="00631FF8">
      <w:pPr>
        <w:rPr>
          <w:rFonts w:ascii="Arial" w:hAnsi="Arial" w:cs="Arial"/>
        </w:rPr>
      </w:pPr>
    </w:p>
    <w:sectPr w:rsidR="00D91AB1" w:rsidRPr="00302BAD" w:rsidSect="00FA0503">
      <w:head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C8D5E5" w14:textId="77777777" w:rsidR="0072000D" w:rsidRDefault="0072000D" w:rsidP="00FA0503">
      <w:pPr>
        <w:spacing w:after="0"/>
      </w:pPr>
      <w:r>
        <w:separator/>
      </w:r>
    </w:p>
  </w:endnote>
  <w:endnote w:type="continuationSeparator" w:id="0">
    <w:p w14:paraId="1BEB8C7F" w14:textId="77777777" w:rsidR="0072000D" w:rsidRDefault="0072000D" w:rsidP="00FA05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358C9" w14:textId="77777777" w:rsidR="0072000D" w:rsidRDefault="0072000D" w:rsidP="00FA0503">
      <w:pPr>
        <w:spacing w:after="0"/>
      </w:pPr>
      <w:r>
        <w:separator/>
      </w:r>
    </w:p>
  </w:footnote>
  <w:footnote w:type="continuationSeparator" w:id="0">
    <w:p w14:paraId="02C3C2D6" w14:textId="77777777" w:rsidR="0072000D" w:rsidRDefault="0072000D" w:rsidP="00FA050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986020"/>
      <w:docPartObj>
        <w:docPartGallery w:val="Page Numbers (Top of Page)"/>
        <w:docPartUnique/>
      </w:docPartObj>
    </w:sdtPr>
    <w:sdtEndPr>
      <w:rPr>
        <w:noProof/>
      </w:rPr>
    </w:sdtEndPr>
    <w:sdtContent>
      <w:p w14:paraId="725F3136" w14:textId="336CBD98" w:rsidR="00310161" w:rsidRDefault="003101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73FC48" w14:textId="77777777" w:rsidR="00310161" w:rsidRDefault="00310161">
    <w:pPr>
      <w:pStyle w:val="Header"/>
    </w:pPr>
  </w:p>
  <w:p w14:paraId="2FA827CD" w14:textId="77777777" w:rsidR="00310161" w:rsidRDefault="003101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63A76"/>
    <w:multiLevelType w:val="hybridMultilevel"/>
    <w:tmpl w:val="F6B2A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AE3B69"/>
    <w:multiLevelType w:val="hybridMultilevel"/>
    <w:tmpl w:val="507A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31"/>
    <w:rsid w:val="00042ECB"/>
    <w:rsid w:val="00060FF8"/>
    <w:rsid w:val="00071EAA"/>
    <w:rsid w:val="000A31C1"/>
    <w:rsid w:val="000A6AA0"/>
    <w:rsid w:val="000B1149"/>
    <w:rsid w:val="00100D57"/>
    <w:rsid w:val="0017095F"/>
    <w:rsid w:val="001A0725"/>
    <w:rsid w:val="001A50E6"/>
    <w:rsid w:val="001C095E"/>
    <w:rsid w:val="001D00E9"/>
    <w:rsid w:val="001D5F20"/>
    <w:rsid w:val="001F72CE"/>
    <w:rsid w:val="002323FF"/>
    <w:rsid w:val="002367E6"/>
    <w:rsid w:val="00247D9C"/>
    <w:rsid w:val="002A36D4"/>
    <w:rsid w:val="002F6C16"/>
    <w:rsid w:val="00302BAD"/>
    <w:rsid w:val="00310161"/>
    <w:rsid w:val="00323710"/>
    <w:rsid w:val="00332B30"/>
    <w:rsid w:val="003E27CE"/>
    <w:rsid w:val="004211BD"/>
    <w:rsid w:val="00433FDD"/>
    <w:rsid w:val="0044206B"/>
    <w:rsid w:val="0045307F"/>
    <w:rsid w:val="004749B2"/>
    <w:rsid w:val="004A57A9"/>
    <w:rsid w:val="004B2655"/>
    <w:rsid w:val="004B3531"/>
    <w:rsid w:val="004C21CE"/>
    <w:rsid w:val="004F54CD"/>
    <w:rsid w:val="004F7090"/>
    <w:rsid w:val="00533070"/>
    <w:rsid w:val="00564E5C"/>
    <w:rsid w:val="00565AD7"/>
    <w:rsid w:val="006000E4"/>
    <w:rsid w:val="00603319"/>
    <w:rsid w:val="0062466E"/>
    <w:rsid w:val="00631FF8"/>
    <w:rsid w:val="00660341"/>
    <w:rsid w:val="00673BFF"/>
    <w:rsid w:val="006A1AD9"/>
    <w:rsid w:val="006D0552"/>
    <w:rsid w:val="006D06A7"/>
    <w:rsid w:val="007011BD"/>
    <w:rsid w:val="0072000D"/>
    <w:rsid w:val="00762556"/>
    <w:rsid w:val="008375E4"/>
    <w:rsid w:val="0088463D"/>
    <w:rsid w:val="008B138B"/>
    <w:rsid w:val="008C7D9D"/>
    <w:rsid w:val="009065D6"/>
    <w:rsid w:val="00923059"/>
    <w:rsid w:val="009520C8"/>
    <w:rsid w:val="00976472"/>
    <w:rsid w:val="009B7B84"/>
    <w:rsid w:val="009C0D9B"/>
    <w:rsid w:val="009C4EBE"/>
    <w:rsid w:val="009D20B5"/>
    <w:rsid w:val="009D3003"/>
    <w:rsid w:val="009F7FB6"/>
    <w:rsid w:val="00A136F4"/>
    <w:rsid w:val="00A92D8E"/>
    <w:rsid w:val="00AA0A46"/>
    <w:rsid w:val="00AA6CF8"/>
    <w:rsid w:val="00AD22D3"/>
    <w:rsid w:val="00B0540D"/>
    <w:rsid w:val="00B37242"/>
    <w:rsid w:val="00B43187"/>
    <w:rsid w:val="00B53E32"/>
    <w:rsid w:val="00B679D7"/>
    <w:rsid w:val="00BE1A6E"/>
    <w:rsid w:val="00C02208"/>
    <w:rsid w:val="00C03792"/>
    <w:rsid w:val="00C8564D"/>
    <w:rsid w:val="00C97C48"/>
    <w:rsid w:val="00CD0C09"/>
    <w:rsid w:val="00CF07DE"/>
    <w:rsid w:val="00D16BA8"/>
    <w:rsid w:val="00D574B7"/>
    <w:rsid w:val="00D86F22"/>
    <w:rsid w:val="00D91AB1"/>
    <w:rsid w:val="00D9440F"/>
    <w:rsid w:val="00DA3570"/>
    <w:rsid w:val="00DA4AA6"/>
    <w:rsid w:val="00DA55F6"/>
    <w:rsid w:val="00E110E4"/>
    <w:rsid w:val="00E37608"/>
    <w:rsid w:val="00E37DF6"/>
    <w:rsid w:val="00E56E40"/>
    <w:rsid w:val="00EB16A8"/>
    <w:rsid w:val="00EC0153"/>
    <w:rsid w:val="00EF366F"/>
    <w:rsid w:val="00F10C18"/>
    <w:rsid w:val="00F3551E"/>
    <w:rsid w:val="00F364A3"/>
    <w:rsid w:val="00F411AB"/>
    <w:rsid w:val="00F533F2"/>
    <w:rsid w:val="00F732A5"/>
    <w:rsid w:val="00F85507"/>
    <w:rsid w:val="00F94820"/>
    <w:rsid w:val="00FA0503"/>
    <w:rsid w:val="00FE6941"/>
    <w:rsid w:val="00FF3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7461"/>
  <w15:chartTrackingRefBased/>
  <w15:docId w15:val="{1EABCB45-B0B4-024C-BA44-E3F1FD76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3531"/>
    <w:rPr>
      <w:color w:val="0563C1" w:themeColor="hyperlink"/>
      <w:u w:val="single"/>
    </w:rPr>
  </w:style>
  <w:style w:type="character" w:styleId="UnresolvedMention">
    <w:name w:val="Unresolved Mention"/>
    <w:basedOn w:val="DefaultParagraphFont"/>
    <w:uiPriority w:val="99"/>
    <w:semiHidden/>
    <w:unhideWhenUsed/>
    <w:rsid w:val="004B3531"/>
    <w:rPr>
      <w:color w:val="605E5C"/>
      <w:shd w:val="clear" w:color="auto" w:fill="E1DFDD"/>
    </w:rPr>
  </w:style>
  <w:style w:type="paragraph" w:styleId="Header">
    <w:name w:val="header"/>
    <w:basedOn w:val="Normal"/>
    <w:link w:val="HeaderChar"/>
    <w:uiPriority w:val="99"/>
    <w:unhideWhenUsed/>
    <w:rsid w:val="00FA0503"/>
    <w:pPr>
      <w:tabs>
        <w:tab w:val="center" w:pos="4680"/>
        <w:tab w:val="right" w:pos="9360"/>
      </w:tabs>
      <w:spacing w:after="0"/>
    </w:pPr>
  </w:style>
  <w:style w:type="character" w:customStyle="1" w:styleId="HeaderChar">
    <w:name w:val="Header Char"/>
    <w:basedOn w:val="DefaultParagraphFont"/>
    <w:link w:val="Header"/>
    <w:uiPriority w:val="99"/>
    <w:rsid w:val="00FA0503"/>
  </w:style>
  <w:style w:type="paragraph" w:styleId="Footer">
    <w:name w:val="footer"/>
    <w:basedOn w:val="Normal"/>
    <w:link w:val="FooterChar"/>
    <w:uiPriority w:val="99"/>
    <w:unhideWhenUsed/>
    <w:rsid w:val="00FA0503"/>
    <w:pPr>
      <w:tabs>
        <w:tab w:val="center" w:pos="4680"/>
        <w:tab w:val="right" w:pos="9360"/>
      </w:tabs>
      <w:spacing w:after="0"/>
    </w:pPr>
  </w:style>
  <w:style w:type="character" w:customStyle="1" w:styleId="FooterChar">
    <w:name w:val="Footer Char"/>
    <w:basedOn w:val="DefaultParagraphFont"/>
    <w:link w:val="Footer"/>
    <w:uiPriority w:val="99"/>
    <w:rsid w:val="00FA0503"/>
  </w:style>
  <w:style w:type="character" w:styleId="PlaceholderText">
    <w:name w:val="Placeholder Text"/>
    <w:basedOn w:val="DefaultParagraphFont"/>
    <w:uiPriority w:val="99"/>
    <w:semiHidden/>
    <w:rsid w:val="00B679D7"/>
    <w:rPr>
      <w:color w:val="808080"/>
    </w:rPr>
  </w:style>
  <w:style w:type="paragraph" w:styleId="ListParagraph">
    <w:name w:val="List Paragraph"/>
    <w:basedOn w:val="Normal"/>
    <w:uiPriority w:val="34"/>
    <w:qFormat/>
    <w:rsid w:val="00C97C48"/>
    <w:pPr>
      <w:ind w:left="720"/>
      <w:contextualSpacing/>
    </w:pPr>
  </w:style>
  <w:style w:type="paragraph" w:styleId="Caption">
    <w:name w:val="caption"/>
    <w:basedOn w:val="Normal"/>
    <w:next w:val="Normal"/>
    <w:uiPriority w:val="35"/>
    <w:unhideWhenUsed/>
    <w:qFormat/>
    <w:rsid w:val="00762556"/>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9D3003"/>
    <w:rPr>
      <w:color w:val="954F72" w:themeColor="followedHyperlink"/>
      <w:u w:val="single"/>
    </w:rPr>
  </w:style>
  <w:style w:type="paragraph" w:styleId="HTMLPreformatted">
    <w:name w:val="HTML Preformatted"/>
    <w:basedOn w:val="Normal"/>
    <w:link w:val="HTMLPreformattedChar"/>
    <w:uiPriority w:val="99"/>
    <w:semiHidden/>
    <w:unhideWhenUsed/>
    <w:rsid w:val="0060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331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C0D9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C0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851">
      <w:bodyDiv w:val="1"/>
      <w:marLeft w:val="0"/>
      <w:marRight w:val="0"/>
      <w:marTop w:val="0"/>
      <w:marBottom w:val="0"/>
      <w:divBdr>
        <w:top w:val="none" w:sz="0" w:space="0" w:color="auto"/>
        <w:left w:val="none" w:sz="0" w:space="0" w:color="auto"/>
        <w:bottom w:val="none" w:sz="0" w:space="0" w:color="auto"/>
        <w:right w:val="none" w:sz="0" w:space="0" w:color="auto"/>
      </w:divBdr>
    </w:div>
    <w:div w:id="109515326">
      <w:bodyDiv w:val="1"/>
      <w:marLeft w:val="0"/>
      <w:marRight w:val="0"/>
      <w:marTop w:val="0"/>
      <w:marBottom w:val="0"/>
      <w:divBdr>
        <w:top w:val="none" w:sz="0" w:space="0" w:color="auto"/>
        <w:left w:val="none" w:sz="0" w:space="0" w:color="auto"/>
        <w:bottom w:val="none" w:sz="0" w:space="0" w:color="auto"/>
        <w:right w:val="none" w:sz="0" w:space="0" w:color="auto"/>
      </w:divBdr>
    </w:div>
    <w:div w:id="362555802">
      <w:bodyDiv w:val="1"/>
      <w:marLeft w:val="0"/>
      <w:marRight w:val="0"/>
      <w:marTop w:val="0"/>
      <w:marBottom w:val="0"/>
      <w:divBdr>
        <w:top w:val="none" w:sz="0" w:space="0" w:color="auto"/>
        <w:left w:val="none" w:sz="0" w:space="0" w:color="auto"/>
        <w:bottom w:val="none" w:sz="0" w:space="0" w:color="auto"/>
        <w:right w:val="none" w:sz="0" w:space="0" w:color="auto"/>
      </w:divBdr>
    </w:div>
    <w:div w:id="441808226">
      <w:bodyDiv w:val="1"/>
      <w:marLeft w:val="0"/>
      <w:marRight w:val="0"/>
      <w:marTop w:val="0"/>
      <w:marBottom w:val="0"/>
      <w:divBdr>
        <w:top w:val="none" w:sz="0" w:space="0" w:color="auto"/>
        <w:left w:val="none" w:sz="0" w:space="0" w:color="auto"/>
        <w:bottom w:val="none" w:sz="0" w:space="0" w:color="auto"/>
        <w:right w:val="none" w:sz="0" w:space="0" w:color="auto"/>
      </w:divBdr>
    </w:div>
    <w:div w:id="891119451">
      <w:bodyDiv w:val="1"/>
      <w:marLeft w:val="0"/>
      <w:marRight w:val="0"/>
      <w:marTop w:val="0"/>
      <w:marBottom w:val="0"/>
      <w:divBdr>
        <w:top w:val="none" w:sz="0" w:space="0" w:color="auto"/>
        <w:left w:val="none" w:sz="0" w:space="0" w:color="auto"/>
        <w:bottom w:val="none" w:sz="0" w:space="0" w:color="auto"/>
        <w:right w:val="none" w:sz="0" w:space="0" w:color="auto"/>
      </w:divBdr>
    </w:div>
    <w:div w:id="1200046282">
      <w:bodyDiv w:val="1"/>
      <w:marLeft w:val="0"/>
      <w:marRight w:val="0"/>
      <w:marTop w:val="0"/>
      <w:marBottom w:val="0"/>
      <w:divBdr>
        <w:top w:val="none" w:sz="0" w:space="0" w:color="auto"/>
        <w:left w:val="none" w:sz="0" w:space="0" w:color="auto"/>
        <w:bottom w:val="none" w:sz="0" w:space="0" w:color="auto"/>
        <w:right w:val="none" w:sz="0" w:space="0" w:color="auto"/>
      </w:divBdr>
    </w:div>
    <w:div w:id="1460496476">
      <w:bodyDiv w:val="1"/>
      <w:marLeft w:val="0"/>
      <w:marRight w:val="0"/>
      <w:marTop w:val="0"/>
      <w:marBottom w:val="0"/>
      <w:divBdr>
        <w:top w:val="none" w:sz="0" w:space="0" w:color="auto"/>
        <w:left w:val="none" w:sz="0" w:space="0" w:color="auto"/>
        <w:bottom w:val="none" w:sz="0" w:space="0" w:color="auto"/>
        <w:right w:val="none" w:sz="0" w:space="0" w:color="auto"/>
      </w:divBdr>
    </w:div>
    <w:div w:id="1684356118">
      <w:bodyDiv w:val="1"/>
      <w:marLeft w:val="0"/>
      <w:marRight w:val="0"/>
      <w:marTop w:val="0"/>
      <w:marBottom w:val="0"/>
      <w:divBdr>
        <w:top w:val="none" w:sz="0" w:space="0" w:color="auto"/>
        <w:left w:val="none" w:sz="0" w:space="0" w:color="auto"/>
        <w:bottom w:val="none" w:sz="0" w:space="0" w:color="auto"/>
        <w:right w:val="none" w:sz="0" w:space="0" w:color="auto"/>
      </w:divBdr>
    </w:div>
    <w:div w:id="1994873674">
      <w:bodyDiv w:val="1"/>
      <w:marLeft w:val="0"/>
      <w:marRight w:val="0"/>
      <w:marTop w:val="0"/>
      <w:marBottom w:val="0"/>
      <w:divBdr>
        <w:top w:val="none" w:sz="0" w:space="0" w:color="auto"/>
        <w:left w:val="none" w:sz="0" w:space="0" w:color="auto"/>
        <w:bottom w:val="none" w:sz="0" w:space="0" w:color="auto"/>
        <w:right w:val="none" w:sz="0" w:space="0" w:color="auto"/>
      </w:divBdr>
      <w:divsChild>
        <w:div w:id="818618586">
          <w:marLeft w:val="0"/>
          <w:marRight w:val="0"/>
          <w:marTop w:val="0"/>
          <w:marBottom w:val="0"/>
          <w:divBdr>
            <w:top w:val="none" w:sz="0" w:space="0" w:color="auto"/>
            <w:left w:val="none" w:sz="0" w:space="0" w:color="auto"/>
            <w:bottom w:val="none" w:sz="0" w:space="0" w:color="auto"/>
            <w:right w:val="none" w:sz="0" w:space="0" w:color="auto"/>
          </w:divBdr>
        </w:div>
        <w:div w:id="1396246368">
          <w:marLeft w:val="0"/>
          <w:marRight w:val="0"/>
          <w:marTop w:val="0"/>
          <w:marBottom w:val="0"/>
          <w:divBdr>
            <w:top w:val="none" w:sz="0" w:space="0" w:color="auto"/>
            <w:left w:val="none" w:sz="0" w:space="0" w:color="auto"/>
            <w:bottom w:val="none" w:sz="0" w:space="0" w:color="auto"/>
            <w:right w:val="none" w:sz="0" w:space="0" w:color="auto"/>
          </w:divBdr>
        </w:div>
        <w:div w:id="35740294">
          <w:marLeft w:val="0"/>
          <w:marRight w:val="0"/>
          <w:marTop w:val="0"/>
          <w:marBottom w:val="0"/>
          <w:divBdr>
            <w:top w:val="none" w:sz="0" w:space="0" w:color="auto"/>
            <w:left w:val="none" w:sz="0" w:space="0" w:color="auto"/>
            <w:bottom w:val="none" w:sz="0" w:space="0" w:color="auto"/>
            <w:right w:val="none" w:sz="0" w:space="0" w:color="auto"/>
          </w:divBdr>
        </w:div>
        <w:div w:id="1619097436">
          <w:marLeft w:val="0"/>
          <w:marRight w:val="0"/>
          <w:marTop w:val="0"/>
          <w:marBottom w:val="0"/>
          <w:divBdr>
            <w:top w:val="none" w:sz="0" w:space="0" w:color="auto"/>
            <w:left w:val="none" w:sz="0" w:space="0" w:color="auto"/>
            <w:bottom w:val="none" w:sz="0" w:space="0" w:color="auto"/>
            <w:right w:val="none" w:sz="0" w:space="0" w:color="auto"/>
          </w:divBdr>
        </w:div>
        <w:div w:id="940189862">
          <w:marLeft w:val="0"/>
          <w:marRight w:val="0"/>
          <w:marTop w:val="0"/>
          <w:marBottom w:val="0"/>
          <w:divBdr>
            <w:top w:val="none" w:sz="0" w:space="0" w:color="auto"/>
            <w:left w:val="none" w:sz="0" w:space="0" w:color="auto"/>
            <w:bottom w:val="none" w:sz="0" w:space="0" w:color="auto"/>
            <w:right w:val="none" w:sz="0" w:space="0" w:color="auto"/>
          </w:divBdr>
        </w:div>
        <w:div w:id="73014459">
          <w:marLeft w:val="0"/>
          <w:marRight w:val="0"/>
          <w:marTop w:val="0"/>
          <w:marBottom w:val="0"/>
          <w:divBdr>
            <w:top w:val="none" w:sz="0" w:space="0" w:color="auto"/>
            <w:left w:val="none" w:sz="0" w:space="0" w:color="auto"/>
            <w:bottom w:val="none" w:sz="0" w:space="0" w:color="auto"/>
            <w:right w:val="none" w:sz="0" w:space="0" w:color="auto"/>
          </w:divBdr>
        </w:div>
        <w:div w:id="1191727772">
          <w:marLeft w:val="0"/>
          <w:marRight w:val="0"/>
          <w:marTop w:val="0"/>
          <w:marBottom w:val="0"/>
          <w:divBdr>
            <w:top w:val="none" w:sz="0" w:space="0" w:color="auto"/>
            <w:left w:val="none" w:sz="0" w:space="0" w:color="auto"/>
            <w:bottom w:val="none" w:sz="0" w:space="0" w:color="auto"/>
            <w:right w:val="none" w:sz="0" w:space="0" w:color="auto"/>
          </w:divBdr>
        </w:div>
        <w:div w:id="1369795745">
          <w:marLeft w:val="0"/>
          <w:marRight w:val="0"/>
          <w:marTop w:val="0"/>
          <w:marBottom w:val="0"/>
          <w:divBdr>
            <w:top w:val="none" w:sz="0" w:space="0" w:color="auto"/>
            <w:left w:val="none" w:sz="0" w:space="0" w:color="auto"/>
            <w:bottom w:val="none" w:sz="0" w:space="0" w:color="auto"/>
            <w:right w:val="none" w:sz="0" w:space="0" w:color="auto"/>
          </w:divBdr>
        </w:div>
        <w:div w:id="232542353">
          <w:marLeft w:val="0"/>
          <w:marRight w:val="0"/>
          <w:marTop w:val="0"/>
          <w:marBottom w:val="0"/>
          <w:divBdr>
            <w:top w:val="none" w:sz="0" w:space="0" w:color="auto"/>
            <w:left w:val="none" w:sz="0" w:space="0" w:color="auto"/>
            <w:bottom w:val="none" w:sz="0" w:space="0" w:color="auto"/>
            <w:right w:val="none" w:sz="0" w:space="0" w:color="auto"/>
          </w:divBdr>
        </w:div>
        <w:div w:id="1992325957">
          <w:marLeft w:val="0"/>
          <w:marRight w:val="0"/>
          <w:marTop w:val="0"/>
          <w:marBottom w:val="0"/>
          <w:divBdr>
            <w:top w:val="none" w:sz="0" w:space="0" w:color="auto"/>
            <w:left w:val="none" w:sz="0" w:space="0" w:color="auto"/>
            <w:bottom w:val="none" w:sz="0" w:space="0" w:color="auto"/>
            <w:right w:val="none" w:sz="0" w:space="0" w:color="auto"/>
          </w:divBdr>
        </w:div>
        <w:div w:id="639044265">
          <w:marLeft w:val="0"/>
          <w:marRight w:val="0"/>
          <w:marTop w:val="0"/>
          <w:marBottom w:val="0"/>
          <w:divBdr>
            <w:top w:val="none" w:sz="0" w:space="0" w:color="auto"/>
            <w:left w:val="none" w:sz="0" w:space="0" w:color="auto"/>
            <w:bottom w:val="none" w:sz="0" w:space="0" w:color="auto"/>
            <w:right w:val="none" w:sz="0" w:space="0" w:color="auto"/>
          </w:divBdr>
        </w:div>
        <w:div w:id="304968575">
          <w:marLeft w:val="0"/>
          <w:marRight w:val="0"/>
          <w:marTop w:val="0"/>
          <w:marBottom w:val="0"/>
          <w:divBdr>
            <w:top w:val="none" w:sz="0" w:space="0" w:color="auto"/>
            <w:left w:val="none" w:sz="0" w:space="0" w:color="auto"/>
            <w:bottom w:val="none" w:sz="0" w:space="0" w:color="auto"/>
            <w:right w:val="none" w:sz="0" w:space="0" w:color="auto"/>
          </w:divBdr>
        </w:div>
        <w:div w:id="1876503969">
          <w:marLeft w:val="0"/>
          <w:marRight w:val="0"/>
          <w:marTop w:val="0"/>
          <w:marBottom w:val="0"/>
          <w:divBdr>
            <w:top w:val="none" w:sz="0" w:space="0" w:color="auto"/>
            <w:left w:val="none" w:sz="0" w:space="0" w:color="auto"/>
            <w:bottom w:val="none" w:sz="0" w:space="0" w:color="auto"/>
            <w:right w:val="none" w:sz="0" w:space="0" w:color="auto"/>
          </w:divBdr>
        </w:div>
        <w:div w:id="105316469">
          <w:marLeft w:val="0"/>
          <w:marRight w:val="0"/>
          <w:marTop w:val="0"/>
          <w:marBottom w:val="0"/>
          <w:divBdr>
            <w:top w:val="none" w:sz="0" w:space="0" w:color="auto"/>
            <w:left w:val="none" w:sz="0" w:space="0" w:color="auto"/>
            <w:bottom w:val="none" w:sz="0" w:space="0" w:color="auto"/>
            <w:right w:val="none" w:sz="0" w:space="0" w:color="auto"/>
          </w:divBdr>
        </w:div>
        <w:div w:id="171376895">
          <w:marLeft w:val="0"/>
          <w:marRight w:val="0"/>
          <w:marTop w:val="0"/>
          <w:marBottom w:val="0"/>
          <w:divBdr>
            <w:top w:val="none" w:sz="0" w:space="0" w:color="auto"/>
            <w:left w:val="none" w:sz="0" w:space="0" w:color="auto"/>
            <w:bottom w:val="none" w:sz="0" w:space="0" w:color="auto"/>
            <w:right w:val="none" w:sz="0" w:space="0" w:color="auto"/>
          </w:divBdr>
        </w:div>
        <w:div w:id="1129859986">
          <w:marLeft w:val="0"/>
          <w:marRight w:val="0"/>
          <w:marTop w:val="0"/>
          <w:marBottom w:val="0"/>
          <w:divBdr>
            <w:top w:val="none" w:sz="0" w:space="0" w:color="auto"/>
            <w:left w:val="none" w:sz="0" w:space="0" w:color="auto"/>
            <w:bottom w:val="none" w:sz="0" w:space="0" w:color="auto"/>
            <w:right w:val="none" w:sz="0" w:space="0" w:color="auto"/>
          </w:divBdr>
        </w:div>
        <w:div w:id="1255700301">
          <w:marLeft w:val="0"/>
          <w:marRight w:val="0"/>
          <w:marTop w:val="0"/>
          <w:marBottom w:val="0"/>
          <w:divBdr>
            <w:top w:val="none" w:sz="0" w:space="0" w:color="auto"/>
            <w:left w:val="none" w:sz="0" w:space="0" w:color="auto"/>
            <w:bottom w:val="none" w:sz="0" w:space="0" w:color="auto"/>
            <w:right w:val="none" w:sz="0" w:space="0" w:color="auto"/>
          </w:divBdr>
        </w:div>
        <w:div w:id="2125032521">
          <w:marLeft w:val="0"/>
          <w:marRight w:val="0"/>
          <w:marTop w:val="0"/>
          <w:marBottom w:val="0"/>
          <w:divBdr>
            <w:top w:val="none" w:sz="0" w:space="0" w:color="auto"/>
            <w:left w:val="none" w:sz="0" w:space="0" w:color="auto"/>
            <w:bottom w:val="none" w:sz="0" w:space="0" w:color="auto"/>
            <w:right w:val="none" w:sz="0" w:space="0" w:color="auto"/>
          </w:divBdr>
        </w:div>
        <w:div w:id="1358311971">
          <w:marLeft w:val="0"/>
          <w:marRight w:val="0"/>
          <w:marTop w:val="0"/>
          <w:marBottom w:val="0"/>
          <w:divBdr>
            <w:top w:val="none" w:sz="0" w:space="0" w:color="auto"/>
            <w:left w:val="none" w:sz="0" w:space="0" w:color="auto"/>
            <w:bottom w:val="none" w:sz="0" w:space="0" w:color="auto"/>
            <w:right w:val="none" w:sz="0" w:space="0" w:color="auto"/>
          </w:divBdr>
        </w:div>
        <w:div w:id="26831032">
          <w:marLeft w:val="0"/>
          <w:marRight w:val="0"/>
          <w:marTop w:val="0"/>
          <w:marBottom w:val="0"/>
          <w:divBdr>
            <w:top w:val="none" w:sz="0" w:space="0" w:color="auto"/>
            <w:left w:val="none" w:sz="0" w:space="0" w:color="auto"/>
            <w:bottom w:val="none" w:sz="0" w:space="0" w:color="auto"/>
            <w:right w:val="none" w:sz="0" w:space="0" w:color="auto"/>
          </w:divBdr>
        </w:div>
      </w:divsChild>
    </w:div>
    <w:div w:id="2045250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l.cam.ac.uk/research/srg/han/ACS-P35/zynq/arm_gic_architecture_specification.pdf" TargetMode="Externa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3keepmovingforward3/Embedded-System-Design-Sp19/blob/master/zynq_interrupts/zynq_interrupts.sdk/interrupt_counter/src/ma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ilinx.com/support/documentation/ip_documentation/xilinx_com_ip_xlconcat/v2_1/pb041-xilinx-com-ip-xlconcat.pdf"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www.xilinx.com/publications/archives/xcell/Xcell87.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3keepmovingforward3/Embedded-System-Design-Sp19/blob/master/zynq_interrupts/pg079-axi-timer.pdf"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C4A06-9067-6545-B5E7-9950FF186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Blouin</dc:creator>
  <cp:keywords/>
  <dc:description/>
  <cp:lastModifiedBy>Benjamin A Blouin</cp:lastModifiedBy>
  <cp:revision>13</cp:revision>
  <cp:lastPrinted>2019-02-06T15:02:00Z</cp:lastPrinted>
  <dcterms:created xsi:type="dcterms:W3CDTF">2019-02-18T15:33:00Z</dcterms:created>
  <dcterms:modified xsi:type="dcterms:W3CDTF">2019-02-19T16:53:00Z</dcterms:modified>
</cp:coreProperties>
</file>